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4D56" w14:textId="56F93019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</w:t>
      </w:r>
      <w:r w:rsidR="00D96F09"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  <w:r w:rsidR="00D96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6F09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="00D96F09">
        <w:rPr>
          <w:rFonts w:ascii="Times New Roman" w:hAnsi="Times New Roman" w:cs="Times New Roman"/>
          <w:b/>
          <w:bCs/>
          <w:sz w:val="26"/>
          <w:szCs w:val="26"/>
        </w:rPr>
        <w:t xml:space="preserve"> 0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</w:t>
      </w:r>
      <w:r w:rsidR="00D96F09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="00D96F09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D79C14" w14:textId="08C01EBE" w:rsidR="00CA3133" w:rsidRPr="00CA3133" w:rsidRDefault="000E0AA4" w:rsidP="00CA31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</w:t>
      </w:r>
      <w:r w:rsidR="00CA313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CA3133" w:rsidRPr="004B010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hanhnd183991/20183991_NguyenDucThanh_TKXDPM</w:t>
        </w:r>
      </w:hyperlink>
    </w:p>
    <w:p w14:paraId="558E7380" w14:textId="7C285183" w:rsidR="00183DFA" w:rsidRPr="004854DD" w:rsidRDefault="004854DD" w:rsidP="004854DD">
      <w:pPr>
        <w:jc w:val="center"/>
        <w:rPr>
          <w:rFonts w:ascii="Times New Roman" w:hAnsi="Times New Roman" w:cs="Times New Roman"/>
          <w:b/>
          <w:color w:val="FF0000"/>
          <w:sz w:val="48"/>
          <w:szCs w:val="26"/>
        </w:rPr>
      </w:pPr>
      <w:proofErr w:type="spellStart"/>
      <w:r w:rsidRPr="004854DD">
        <w:rPr>
          <w:rFonts w:ascii="Times New Roman" w:hAnsi="Times New Roman" w:cs="Times New Roman"/>
          <w:b/>
          <w:color w:val="FF0000"/>
          <w:sz w:val="48"/>
          <w:szCs w:val="26"/>
        </w:rPr>
        <w:t>Báo</w:t>
      </w:r>
      <w:proofErr w:type="spellEnd"/>
      <w:r w:rsidRPr="004854DD">
        <w:rPr>
          <w:rFonts w:ascii="Times New Roman" w:hAnsi="Times New Roman" w:cs="Times New Roman"/>
          <w:b/>
          <w:color w:val="FF0000"/>
          <w:sz w:val="48"/>
          <w:szCs w:val="26"/>
        </w:rPr>
        <w:t xml:space="preserve"> </w:t>
      </w:r>
      <w:proofErr w:type="spellStart"/>
      <w:r w:rsidRPr="004854DD">
        <w:rPr>
          <w:rFonts w:ascii="Times New Roman" w:hAnsi="Times New Roman" w:cs="Times New Roman"/>
          <w:b/>
          <w:color w:val="FF0000"/>
          <w:sz w:val="48"/>
          <w:szCs w:val="26"/>
        </w:rPr>
        <w:t>Cáo</w:t>
      </w:r>
      <w:proofErr w:type="spellEnd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 xml:space="preserve"> 02: </w:t>
      </w:r>
      <w:proofErr w:type="spellStart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>Thiết</w:t>
      </w:r>
      <w:proofErr w:type="spellEnd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 xml:space="preserve"> </w:t>
      </w:r>
      <w:proofErr w:type="spellStart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>kế</w:t>
      </w:r>
      <w:proofErr w:type="spellEnd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 xml:space="preserve"> </w:t>
      </w:r>
      <w:proofErr w:type="spellStart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>giao</w:t>
      </w:r>
      <w:proofErr w:type="spellEnd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 xml:space="preserve"> </w:t>
      </w:r>
      <w:proofErr w:type="spellStart"/>
      <w:r w:rsidR="00D96F09">
        <w:rPr>
          <w:rFonts w:ascii="Times New Roman" w:hAnsi="Times New Roman" w:cs="Times New Roman"/>
          <w:b/>
          <w:color w:val="FF0000"/>
          <w:sz w:val="48"/>
          <w:szCs w:val="26"/>
        </w:rPr>
        <w:t>diện</w:t>
      </w:r>
      <w:proofErr w:type="spellEnd"/>
    </w:p>
    <w:p w14:paraId="1C19FE31" w14:textId="1D650FEF" w:rsidR="00D96F09" w:rsidRDefault="00D96F09" w:rsidP="00D96F09">
      <w:pPr>
        <w:pStyle w:val="Heading1"/>
        <w:numPr>
          <w:ilvl w:val="0"/>
          <w:numId w:val="12"/>
        </w:numPr>
        <w:ind w:left="284"/>
      </w:pPr>
      <w:bookmarkStart w:id="0" w:name="_Toc59355240"/>
      <w:r>
        <w:t xml:space="preserve">MỤC ĐÍCH </w:t>
      </w:r>
      <w:proofErr w:type="spellStart"/>
      <w:r>
        <w:t>và</w:t>
      </w:r>
      <w:proofErr w:type="spellEnd"/>
      <w:r>
        <w:t xml:space="preserve"> NỘI DUNG</w:t>
      </w:r>
      <w:bookmarkEnd w:id="0"/>
    </w:p>
    <w:p w14:paraId="2C394D02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(Detailed Design)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terface Design</w:t>
      </w:r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ase Study.</w:t>
      </w:r>
    </w:p>
    <w:p w14:paraId="2D4C09D6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Interface Design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boundary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(Architectural Design)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boundary class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External System Interface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Device Interface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1 Subsystem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actor.</w:t>
      </w:r>
      <w:proofErr w:type="gramEnd"/>
    </w:p>
    <w:p w14:paraId="592234DA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r w:rsidRPr="00D96F09">
        <w:rPr>
          <w:rFonts w:ascii="Times New Roman" w:hAnsi="Times New Roman" w:cs="Times New Roman"/>
          <w:i/>
          <w:iCs/>
          <w:sz w:val="26"/>
          <w:szCs w:val="26"/>
        </w:rPr>
        <w:t>User Interface</w:t>
      </w:r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r w:rsidRPr="00D96F09">
        <w:rPr>
          <w:rFonts w:ascii="Times New Roman" w:hAnsi="Times New Roman" w:cs="Times New Roman"/>
          <w:i/>
          <w:iCs/>
          <w:sz w:val="26"/>
          <w:szCs w:val="26"/>
        </w:rPr>
        <w:t>Subsystem</w:t>
      </w:r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56346A1" w14:textId="53B984B5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ase Study </w:t>
      </w:r>
      <w:r w:rsidRPr="00D96F09">
        <w:rPr>
          <w:rFonts w:ascii="Times New Roman" w:hAnsi="Times New Roman" w:cs="Times New Roman"/>
          <w:sz w:val="26"/>
          <w:szCs w:val="26"/>
          <w:lang w:val="vi-VN"/>
        </w:rPr>
        <w:t xml:space="preserve">AIMS Project được đưa trên Dropbox của môn học: </w:t>
      </w:r>
      <w:hyperlink r:id="rId13" w:history="1">
        <w:r w:rsidRPr="00D96F09">
          <w:rPr>
            <w:rStyle w:val="InternetLink"/>
            <w:rFonts w:ascii="Times New Roman" w:hAnsi="Times New Roman" w:cs="Times New Roman"/>
            <w:sz w:val="26"/>
            <w:szCs w:val="26"/>
            <w:lang w:val="vi-VN"/>
          </w:rPr>
          <w:t>https://www.dropbox.com/sh/m8htvt3s9xao9f6/AAAVYjF-FDUyZkwblsOBaaTWa?dl=0</w:t>
        </w:r>
      </w:hyperlink>
      <w:r w:rsidRPr="00D96F09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0C997212" w14:textId="46D90FE2" w:rsidR="00D96F09" w:rsidRDefault="00D96F09" w:rsidP="00D96F09">
      <w:pPr>
        <w:pStyle w:val="Heading1"/>
        <w:numPr>
          <w:ilvl w:val="0"/>
          <w:numId w:val="12"/>
        </w:numPr>
        <w:ind w:left="284"/>
      </w:pPr>
      <w:bookmarkStart w:id="1" w:name="_Toc59355241"/>
      <w:r>
        <w:t>CHUẨN BỊ</w:t>
      </w:r>
      <w:bookmarkEnd w:id="1"/>
    </w:p>
    <w:p w14:paraId="76BB409C" w14:textId="46DAD210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(Architectural Design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</w:p>
    <w:p w14:paraId="08AA9FAE" w14:textId="10433270" w:rsidR="00D96F09" w:rsidRPr="00D96F09" w:rsidRDefault="00D96F09" w:rsidP="00D96F09">
      <w:pPr>
        <w:pStyle w:val="Heading1"/>
        <w:ind w:hanging="142"/>
      </w:pPr>
      <w:bookmarkStart w:id="2" w:name="_Toc59355242"/>
      <w:r w:rsidRPr="00D96F09">
        <w:t>3. NỘI DUNG CHI TIẾT</w:t>
      </w:r>
      <w:bookmarkEnd w:id="2"/>
    </w:p>
    <w:p w14:paraId="14BC8532" w14:textId="59A0D418" w:rsidR="00D96F09" w:rsidRPr="00D96F09" w:rsidRDefault="00D96F09" w:rsidP="00D96F09">
      <w:pPr>
        <w:pStyle w:val="Heading4"/>
        <w:rPr>
          <w:i w:val="0"/>
          <w:sz w:val="28"/>
        </w:rPr>
      </w:pPr>
      <w:bookmarkStart w:id="3" w:name="_Toc59355243"/>
      <w:r w:rsidRPr="00D96F09">
        <w:rPr>
          <w:i w:val="0"/>
          <w:sz w:val="28"/>
        </w:rPr>
        <w:t xml:space="preserve">3.1. </w:t>
      </w:r>
      <w:proofErr w:type="spellStart"/>
      <w:r w:rsidRPr="00D96F09">
        <w:rPr>
          <w:i w:val="0"/>
          <w:sz w:val="28"/>
        </w:rPr>
        <w:t>Thiết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kế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giao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diện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người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dùng</w:t>
      </w:r>
      <w:proofErr w:type="spellEnd"/>
      <w:r w:rsidRPr="00D96F09">
        <w:rPr>
          <w:i w:val="0"/>
          <w:sz w:val="28"/>
        </w:rPr>
        <w:t xml:space="preserve"> (User Interface Design)</w:t>
      </w:r>
      <w:bookmarkEnd w:id="3"/>
    </w:p>
    <w:p w14:paraId="1F4E7E5F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96F09">
        <w:rPr>
          <w:rFonts w:ascii="Times New Roman" w:hAnsi="Times New Roman" w:cs="Times New Roman"/>
          <w:sz w:val="26"/>
          <w:szCs w:val="26"/>
        </w:rPr>
        <w:t xml:space="preserve">Boundary Class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User Interface (UI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Batch Interface, Command-line Interface (CLI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Graphical User Interface (GUI).</w:t>
      </w:r>
    </w:p>
    <w:p w14:paraId="7F9A9FDE" w14:textId="0F24E5E1" w:rsid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5939F37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</w:p>
    <w:p w14:paraId="69F40D3E" w14:textId="768C53E2" w:rsidR="00D96F09" w:rsidRPr="00D96F09" w:rsidRDefault="00D96F09" w:rsidP="00D96F09">
      <w:pPr>
        <w:pStyle w:val="Heading4"/>
        <w:rPr>
          <w:i w:val="0"/>
          <w:sz w:val="28"/>
        </w:rPr>
      </w:pPr>
      <w:r w:rsidRPr="00D96F09">
        <w:rPr>
          <w:i w:val="0"/>
          <w:sz w:val="28"/>
        </w:rPr>
        <w:t xml:space="preserve">3.1.1. </w:t>
      </w:r>
      <w:proofErr w:type="spellStart"/>
      <w:r w:rsidRPr="00D96F09">
        <w:rPr>
          <w:i w:val="0"/>
          <w:sz w:val="28"/>
        </w:rPr>
        <w:t>Chuẩn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hoá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cấu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hình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màn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hình</w:t>
      </w:r>
      <w:proofErr w:type="spellEnd"/>
    </w:p>
    <w:p w14:paraId="52ACFEA1" w14:textId="77777777" w:rsidR="00D96F09" w:rsidRPr="00D96F09" w:rsidRDefault="00D96F09" w:rsidP="00D96F0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splay</w:t>
      </w:r>
    </w:p>
    <w:p w14:paraId="51B15109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lastRenderedPageBreak/>
        <w:t>Số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: 16,777,216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14:paraId="08805073" w14:textId="75329F5B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: 1366 x 768 pixels</w:t>
      </w:r>
    </w:p>
    <w:p w14:paraId="3D9AFA75" w14:textId="77777777" w:rsidR="00D96F09" w:rsidRPr="00D96F09" w:rsidRDefault="00D96F09" w:rsidP="00D96F0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Screen</w:t>
      </w:r>
    </w:p>
    <w:p w14:paraId="7D873A8F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button: Ở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</w:p>
    <w:p w14:paraId="47DE7AE8" w14:textId="77777777" w:rsidR="00D96F09" w:rsidRPr="00D96F09" w:rsidRDefault="00D96F09" w:rsidP="00D96F0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message: </w:t>
      </w:r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</w:p>
    <w:p w14:paraId="3D1DF2F8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screen title: Title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</w:p>
    <w:p w14:paraId="1C185AB0" w14:textId="6D5BC8C8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</w:p>
    <w:p w14:paraId="463C0BE9" w14:textId="77777777" w:rsidR="00D96F09" w:rsidRPr="00D96F09" w:rsidRDefault="00D96F09" w:rsidP="00D96F0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trol</w:t>
      </w:r>
    </w:p>
    <w:p w14:paraId="08A1C908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text: medium size (24px). Font: Segoe UI. Color: #000000</w:t>
      </w:r>
    </w:p>
    <w:p w14:paraId="41A9F426" w14:textId="77777777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heck input: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empty hay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format hay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</w:p>
    <w:p w14:paraId="30083125" w14:textId="32186C42" w:rsidR="00D96F09" w:rsidRPr="00D96F09" w:rsidRDefault="00D96F09" w:rsidP="00D96F09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1 popup message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. Ban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splash screen (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ớ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Home Screen)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5521C07" w14:textId="77777777" w:rsidR="00D96F09" w:rsidRPr="00D96F09" w:rsidRDefault="00D96F09" w:rsidP="00D96F0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D96F0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A0A0C3C" w14:textId="77777777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>Splash screen (first screen)</w:t>
      </w:r>
    </w:p>
    <w:p w14:paraId="6E8455E0" w14:textId="77777777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>Home screen</w:t>
      </w:r>
    </w:p>
    <w:p w14:paraId="65DF6AC8" w14:textId="77777777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 xml:space="preserve">View cart screen –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71076F6" w14:textId="77777777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 xml:space="preserve">Delivery form –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DB0A251" w14:textId="77777777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 xml:space="preserve">Invoice screen –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order</w:t>
      </w:r>
    </w:p>
    <w:p w14:paraId="5C4FED4B" w14:textId="77777777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 xml:space="preserve">Payment form –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70B611E" w14:textId="2D956475" w:rsidR="00D96F09" w:rsidRPr="00D96F09" w:rsidRDefault="00D96F09" w:rsidP="00D96F0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F09">
        <w:rPr>
          <w:rFonts w:ascii="Times New Roman" w:hAnsi="Times New Roman" w:cs="Times New Roman"/>
          <w:sz w:val="26"/>
          <w:szCs w:val="26"/>
        </w:rPr>
        <w:t>Result screen</w:t>
      </w:r>
    </w:p>
    <w:p w14:paraId="6A99AB8A" w14:textId="77777777" w:rsidR="00D96F09" w:rsidRPr="00D96F09" w:rsidRDefault="00D96F09" w:rsidP="00D96F0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input </w:t>
      </w:r>
      <w:proofErr w:type="spellStart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ừ</w:t>
      </w:r>
      <w:proofErr w:type="spellEnd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àn</w:t>
      </w:r>
      <w:proofErr w:type="spellEnd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ím</w:t>
      </w:r>
      <w:proofErr w:type="spellEnd"/>
    </w:p>
    <w:p w14:paraId="30BCD1AA" w14:textId="573BB6A4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button quay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button “X”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screen</w:t>
      </w:r>
    </w:p>
    <w:p w14:paraId="56C44491" w14:textId="77777777" w:rsidR="00D96F09" w:rsidRPr="00D96F09" w:rsidRDefault="00D96F09" w:rsidP="00D96F09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96F09">
        <w:rPr>
          <w:rFonts w:ascii="Times New Roman" w:hAnsi="Times New Roman" w:cs="Times New Roman"/>
          <w:b/>
          <w:bCs/>
          <w:i/>
          <w:iCs/>
          <w:sz w:val="26"/>
          <w:szCs w:val="26"/>
        </w:rPr>
        <w:t>Error</w:t>
      </w:r>
    </w:p>
    <w:p w14:paraId="5D572635" w14:textId="2FF4F205" w:rsidR="00D96F09" w:rsidRPr="00D96F09" w:rsidRDefault="00D96F09" w:rsidP="00D96F09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6F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D96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6F09">
        <w:rPr>
          <w:rFonts w:ascii="Times New Roman" w:hAnsi="Times New Roman" w:cs="Times New Roman"/>
          <w:sz w:val="26"/>
          <w:szCs w:val="26"/>
        </w:rPr>
        <w:t>ph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A7E48F6" w14:textId="79C1CF8B" w:rsidR="00D96F09" w:rsidRDefault="00D96F09" w:rsidP="00D96F09">
      <w:pPr>
        <w:pStyle w:val="Heading4"/>
        <w:rPr>
          <w:i w:val="0"/>
          <w:sz w:val="28"/>
        </w:rPr>
      </w:pPr>
      <w:r w:rsidRPr="00D96F09">
        <w:rPr>
          <w:i w:val="0"/>
          <w:sz w:val="28"/>
        </w:rPr>
        <w:lastRenderedPageBreak/>
        <w:t xml:space="preserve">3.1.2. </w:t>
      </w:r>
      <w:proofErr w:type="spellStart"/>
      <w:r w:rsidRPr="00D96F09">
        <w:rPr>
          <w:i w:val="0"/>
          <w:sz w:val="28"/>
        </w:rPr>
        <w:t>Tạo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các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ảnh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màn</w:t>
      </w:r>
      <w:proofErr w:type="spellEnd"/>
      <w:r w:rsidRPr="00D96F09">
        <w:rPr>
          <w:i w:val="0"/>
          <w:sz w:val="28"/>
        </w:rPr>
        <w:t xml:space="preserve"> hình</w:t>
      </w:r>
    </w:p>
    <w:p w14:paraId="1B3D52AA" w14:textId="1BC7DA48" w:rsidR="005F4C47" w:rsidRDefault="005F4C47" w:rsidP="005F4C47">
      <w:pPr>
        <w:jc w:val="center"/>
      </w:pPr>
      <w:r w:rsidRPr="005F4C47">
        <w:rPr>
          <w:noProof/>
        </w:rPr>
        <w:drawing>
          <wp:inline distT="0" distB="0" distL="0" distR="0" wp14:anchorId="5D0DB3AD" wp14:editId="71B2E489">
            <wp:extent cx="5734850" cy="4134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6329" w14:textId="3361FC6E" w:rsidR="005F4C47" w:rsidRDefault="005F4C47" w:rsidP="005F4C47">
      <w:pPr>
        <w:jc w:val="center"/>
      </w:pPr>
      <w:r w:rsidRPr="005F4C47">
        <w:rPr>
          <w:noProof/>
        </w:rPr>
        <w:drawing>
          <wp:inline distT="0" distB="0" distL="0" distR="0" wp14:anchorId="511DDB81" wp14:editId="017AD203">
            <wp:extent cx="5943600" cy="3707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103" w14:textId="4E80221C" w:rsidR="005F4C47" w:rsidRDefault="005F4C47" w:rsidP="005F4C47">
      <w:pPr>
        <w:jc w:val="center"/>
      </w:pPr>
      <w:r w:rsidRPr="005F4C47">
        <w:rPr>
          <w:noProof/>
        </w:rPr>
        <w:lastRenderedPageBreak/>
        <w:drawing>
          <wp:inline distT="0" distB="0" distL="0" distR="0" wp14:anchorId="24A96770" wp14:editId="11F1F04F">
            <wp:extent cx="5943600" cy="3939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828" w14:textId="366AD549" w:rsidR="005F4C47" w:rsidRDefault="001F19B9" w:rsidP="005F4C47">
      <w:pPr>
        <w:jc w:val="center"/>
      </w:pPr>
      <w:r w:rsidRPr="001F19B9">
        <w:rPr>
          <w:noProof/>
        </w:rPr>
        <w:drawing>
          <wp:inline distT="0" distB="0" distL="0" distR="0" wp14:anchorId="3B852883" wp14:editId="7E6FFF01">
            <wp:extent cx="5943600" cy="4371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B21" w14:textId="4902729C" w:rsidR="005F4C47" w:rsidRDefault="005F4C47" w:rsidP="005F4C47">
      <w:pPr>
        <w:jc w:val="center"/>
      </w:pPr>
      <w:r w:rsidRPr="005F4C47">
        <w:rPr>
          <w:noProof/>
        </w:rPr>
        <w:lastRenderedPageBreak/>
        <w:drawing>
          <wp:inline distT="0" distB="0" distL="0" distR="0" wp14:anchorId="7DF39838" wp14:editId="05239C7A">
            <wp:extent cx="594360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98D0" w14:textId="43DBFA0A" w:rsidR="005F4C47" w:rsidRDefault="005F4C47" w:rsidP="005F4C47">
      <w:pPr>
        <w:jc w:val="center"/>
      </w:pPr>
      <w:r w:rsidRPr="005F4C47">
        <w:rPr>
          <w:noProof/>
        </w:rPr>
        <w:drawing>
          <wp:inline distT="0" distB="0" distL="0" distR="0" wp14:anchorId="69141D88" wp14:editId="43BDEAAF">
            <wp:extent cx="5943600" cy="3799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7645" w14:textId="2EC84174" w:rsidR="005F4C47" w:rsidRPr="005F4C47" w:rsidRDefault="005F4C47" w:rsidP="005F4C47">
      <w:pPr>
        <w:jc w:val="center"/>
      </w:pPr>
      <w:r w:rsidRPr="005F4C47">
        <w:rPr>
          <w:noProof/>
        </w:rPr>
        <w:lastRenderedPageBreak/>
        <w:drawing>
          <wp:inline distT="0" distB="0" distL="0" distR="0" wp14:anchorId="5383D502" wp14:editId="038F8DB7">
            <wp:extent cx="5943600" cy="3581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00F5" w14:textId="089835E8" w:rsidR="00D96F09" w:rsidRDefault="00D96F09" w:rsidP="00D96F09">
      <w:pPr>
        <w:pStyle w:val="Heading4"/>
        <w:rPr>
          <w:i w:val="0"/>
          <w:sz w:val="28"/>
        </w:rPr>
      </w:pPr>
      <w:r w:rsidRPr="00D96F09">
        <w:rPr>
          <w:i w:val="0"/>
          <w:sz w:val="28"/>
        </w:rPr>
        <w:t xml:space="preserve">3.1.3. </w:t>
      </w:r>
      <w:proofErr w:type="spellStart"/>
      <w:r w:rsidRPr="00D96F09">
        <w:rPr>
          <w:i w:val="0"/>
          <w:sz w:val="28"/>
        </w:rPr>
        <w:t>Tạo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các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dịch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chuyển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màn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hình</w:t>
      </w:r>
      <w:proofErr w:type="spellEnd"/>
    </w:p>
    <w:p w14:paraId="40D15740" w14:textId="25A82060" w:rsidR="005F4C47" w:rsidRDefault="00104958" w:rsidP="00104958">
      <w:pPr>
        <w:jc w:val="center"/>
      </w:pPr>
      <w:r w:rsidRPr="00104958">
        <w:rPr>
          <w:noProof/>
        </w:rPr>
        <w:drawing>
          <wp:inline distT="0" distB="0" distL="0" distR="0" wp14:anchorId="3DEEBDC5" wp14:editId="0AF2FF91">
            <wp:extent cx="5943600" cy="31927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199" w14:textId="77777777" w:rsidR="002E791A" w:rsidRDefault="002E791A" w:rsidP="00104958">
      <w:pPr>
        <w:jc w:val="center"/>
      </w:pPr>
    </w:p>
    <w:p w14:paraId="1C30CFD9" w14:textId="77777777" w:rsidR="002E791A" w:rsidRDefault="002E791A" w:rsidP="00104958">
      <w:pPr>
        <w:jc w:val="center"/>
      </w:pPr>
    </w:p>
    <w:p w14:paraId="17A275A7" w14:textId="77777777" w:rsidR="002E791A" w:rsidRDefault="002E791A" w:rsidP="00104958">
      <w:pPr>
        <w:jc w:val="center"/>
      </w:pPr>
    </w:p>
    <w:p w14:paraId="4E883586" w14:textId="77777777" w:rsidR="002E791A" w:rsidRDefault="002E791A" w:rsidP="00104958">
      <w:pPr>
        <w:jc w:val="center"/>
      </w:pPr>
    </w:p>
    <w:p w14:paraId="5A7A35D0" w14:textId="77777777" w:rsidR="002E791A" w:rsidRPr="005F4C47" w:rsidRDefault="002E791A" w:rsidP="00104958">
      <w:pPr>
        <w:jc w:val="center"/>
      </w:pPr>
    </w:p>
    <w:p w14:paraId="068071BE" w14:textId="3443515E" w:rsidR="00D96F09" w:rsidRDefault="00D96F09" w:rsidP="00D96F09">
      <w:pPr>
        <w:pStyle w:val="Heading4"/>
        <w:rPr>
          <w:i w:val="0"/>
          <w:sz w:val="28"/>
        </w:rPr>
      </w:pPr>
      <w:r w:rsidRPr="00D96F09">
        <w:rPr>
          <w:i w:val="0"/>
          <w:sz w:val="28"/>
        </w:rPr>
        <w:lastRenderedPageBreak/>
        <w:t xml:space="preserve">3.1.4. </w:t>
      </w:r>
      <w:proofErr w:type="spellStart"/>
      <w:r w:rsidRPr="00D96F09">
        <w:rPr>
          <w:i w:val="0"/>
          <w:sz w:val="28"/>
        </w:rPr>
        <w:t>Mô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tả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các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màn</w:t>
      </w:r>
      <w:proofErr w:type="spellEnd"/>
      <w:r w:rsidRPr="00D96F09">
        <w:rPr>
          <w:i w:val="0"/>
          <w:sz w:val="28"/>
        </w:rPr>
        <w:t xml:space="preserve"> </w:t>
      </w:r>
      <w:proofErr w:type="spellStart"/>
      <w:r w:rsidRPr="00D96F09">
        <w:rPr>
          <w:i w:val="0"/>
          <w:sz w:val="28"/>
        </w:rPr>
        <w:t>hình</w:t>
      </w:r>
      <w:proofErr w:type="spellEnd"/>
    </w:p>
    <w:p w14:paraId="41DA3755" w14:textId="7A4DF1DE" w:rsidR="003015BC" w:rsidRPr="003015BC" w:rsidRDefault="003015BC" w:rsidP="003015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18"/>
          <w:lang w:eastAsia="vi-VN"/>
        </w:rPr>
        <w:t>Home</w:t>
      </w:r>
      <w:r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 xml:space="preserve"> screen</w:t>
      </w: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2167"/>
        <w:gridCol w:w="1410"/>
        <w:gridCol w:w="1057"/>
        <w:gridCol w:w="970"/>
        <w:gridCol w:w="1582"/>
      </w:tblGrid>
      <w:tr w:rsidR="00B3417D" w:rsidRPr="008B7CEE" w14:paraId="38A10616" w14:textId="77777777" w:rsidTr="00AD65E3">
        <w:trPr>
          <w:trHeight w:val="459"/>
        </w:trPr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7EEDF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3B29C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DD18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9B411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DBB8D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B3417D" w:rsidRPr="008B7CEE" w14:paraId="6844F1F5" w14:textId="77777777" w:rsidTr="00AD65E3">
        <w:trPr>
          <w:trHeight w:val="23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3491F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8D68C" w14:textId="763366A0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ome Scree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B79C0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A79C5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24D3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79D94" w14:textId="77777777" w:rsidR="00B3417D" w:rsidRPr="008B7CEE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3015BC" w:rsidRPr="008B7CEE" w14:paraId="72EDE211" w14:textId="77777777" w:rsidTr="002C38D6">
        <w:trPr>
          <w:trHeight w:val="230"/>
        </w:trPr>
        <w:tc>
          <w:tcPr>
            <w:tcW w:w="41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0330E0" w14:textId="1361C8DD" w:rsidR="003015BC" w:rsidRPr="008B7CEE" w:rsidRDefault="003015BC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6D76D84A" w14:textId="241812A3" w:rsidR="003015BC" w:rsidRPr="008B7CEE" w:rsidRDefault="003015BC" w:rsidP="00AD65E3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8FC13E" wp14:editId="07F5530D">
                  <wp:extent cx="2434913" cy="1518699"/>
                  <wp:effectExtent l="0" t="0" r="381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110" cy="15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483B3" w14:textId="49E89778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2465" w14:textId="77777777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A23A4" w14:textId="77777777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6191A" w14:textId="77777777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3015BC" w:rsidRPr="008B7CEE" w14:paraId="4E25CFC7" w14:textId="77777777" w:rsidTr="002C38D6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6AE66" w14:textId="77777777" w:rsidR="003015BC" w:rsidRPr="008B7CEE" w:rsidRDefault="003015BC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D3B39" w14:textId="78391E62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iệ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íc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ể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ị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n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ách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5CE14" w14:textId="6EEF1F53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hởi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ạo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F9CF9" w14:textId="013E7CA8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ể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ị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n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ác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á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ả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ẩm</w:t>
            </w:r>
            <w:proofErr w:type="spellEnd"/>
          </w:p>
        </w:tc>
      </w:tr>
      <w:tr w:rsidR="003015BC" w:rsidRPr="008B7CEE" w14:paraId="58AA6C81" w14:textId="77777777" w:rsidTr="002C38D6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0DE89" w14:textId="77777777" w:rsidR="003015BC" w:rsidRPr="008B7CEE" w:rsidRDefault="003015BC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5EE10" w14:textId="33C44B2C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earchBar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A8971" w14:textId="5816309E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7A5A4" w14:textId="41430E2C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ọ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n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ác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ả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ẩm</w:t>
            </w:r>
            <w:proofErr w:type="spellEnd"/>
          </w:p>
        </w:tc>
      </w:tr>
      <w:tr w:rsidR="003015BC" w:rsidRPr="008B7CEE" w14:paraId="19DFEBD9" w14:textId="77777777" w:rsidTr="002C38D6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1684F" w14:textId="77777777" w:rsidR="003015BC" w:rsidRPr="008B7CEE" w:rsidRDefault="003015BC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B5134" w14:textId="0623AE23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art image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6FBB3" w14:textId="77777777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2EAA0" w14:textId="162CAF68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uyể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sang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em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n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ách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á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ả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ẩm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ã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ọn</w:t>
            </w:r>
            <w:proofErr w:type="spellEnd"/>
          </w:p>
        </w:tc>
      </w:tr>
      <w:tr w:rsidR="003015BC" w:rsidRPr="008B7CEE" w14:paraId="72DD96B8" w14:textId="77777777" w:rsidTr="002C38D6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790B7" w14:textId="77777777" w:rsidR="003015BC" w:rsidRPr="008B7CEE" w:rsidRDefault="003015BC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78EC1" w14:textId="20084FCE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Add to cart butt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C4686" w14:textId="77777777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A564D" w14:textId="2C6354DF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êm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vào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ỏ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  <w:tr w:rsidR="003015BC" w:rsidRPr="008B7CEE" w14:paraId="0A53E32B" w14:textId="77777777" w:rsidTr="002C38D6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25C8C" w14:textId="77777777" w:rsidR="003015BC" w:rsidRPr="008B7CEE" w:rsidRDefault="003015BC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70CD" w14:textId="24C27FD4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Number items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ombobox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51C0" w14:textId="54AEB9D6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 and select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DEE17" w14:textId="7EA5AB01" w:rsidR="003015BC" w:rsidRPr="008B7CEE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ọ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ố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ượng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ả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ẩm</w:t>
            </w:r>
            <w:proofErr w:type="spellEnd"/>
          </w:p>
        </w:tc>
      </w:tr>
    </w:tbl>
    <w:p w14:paraId="6E3974E4" w14:textId="77777777" w:rsidR="00B3417D" w:rsidRDefault="00B3417D" w:rsidP="00B3417D"/>
    <w:p w14:paraId="2D464D4F" w14:textId="77777777" w:rsidR="00B3417D" w:rsidRDefault="00B3417D" w:rsidP="00B3417D">
      <w:pPr>
        <w:pStyle w:val="Heading4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3417D" w14:paraId="2082693F" w14:textId="77777777" w:rsidTr="003015B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9A8D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5FEAD" w14:textId="436212DA" w:rsidR="00B3417D" w:rsidRP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rFonts w:ascii="Cambria" w:hAnsi="Cambria" w:cstheme="minorHAnsi"/>
                <w:sz w:val="26"/>
                <w:szCs w:val="26"/>
                <w:lang w:eastAsia="vi-VN"/>
              </w:rPr>
              <w:t>Home Screen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07D23E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9727B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49DBD0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</w:tr>
      <w:tr w:rsidR="00B3417D" w14:paraId="2FF9DD57" w14:textId="77777777" w:rsidTr="003015B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4F95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5DBB9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24D2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533F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723F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B3417D" w14:paraId="3909A4C6" w14:textId="77777777" w:rsidTr="003015B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0F3A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Media titl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D586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4B05" w14:textId="6A663525" w:rsidR="00B3417D" w:rsidRPr="003015BC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BFAC0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5C03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B3417D" w14:paraId="0ADF8DF1" w14:textId="77777777" w:rsidTr="003015B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16EC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Pri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3128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81B5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9BCBF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AA382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ight justified</w:t>
            </w:r>
          </w:p>
        </w:tc>
      </w:tr>
      <w:tr w:rsidR="00B3417D" w14:paraId="335149C5" w14:textId="77777777" w:rsidTr="003015BC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169D" w14:textId="4586525F" w:rsidR="00B3417D" w:rsidRPr="003015BC" w:rsidRDefault="003015BC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Avai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16A7E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1500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87CD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A568" w14:textId="77777777" w:rsidR="00B3417D" w:rsidRDefault="00B3417D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</w:tbl>
    <w:p w14:paraId="5D6DD5AE" w14:textId="77777777" w:rsidR="003015BC" w:rsidRDefault="003015BC" w:rsidP="00B3417D">
      <w:pPr>
        <w:rPr>
          <w:sz w:val="18"/>
          <w:szCs w:val="18"/>
          <w:lang w:eastAsia="vi-VN"/>
        </w:rPr>
      </w:pPr>
    </w:p>
    <w:p w14:paraId="763726C9" w14:textId="77E5DDE8" w:rsidR="00B3417D" w:rsidRPr="003015BC" w:rsidRDefault="003015BC" w:rsidP="00B3417D">
      <w:pPr>
        <w:rPr>
          <w:rFonts w:ascii="Times New Roman" w:hAnsi="Times New Roman" w:cs="Times New Roman"/>
          <w:b/>
          <w:sz w:val="36"/>
        </w:rPr>
      </w:pPr>
      <w:r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View cart screen</w:t>
      </w: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182"/>
        <w:gridCol w:w="1420"/>
        <w:gridCol w:w="1064"/>
        <w:gridCol w:w="977"/>
        <w:gridCol w:w="1593"/>
      </w:tblGrid>
      <w:tr w:rsidR="00B3417D" w:rsidRPr="008B7CEE" w14:paraId="3E686673" w14:textId="77777777" w:rsidTr="003015BC">
        <w:trPr>
          <w:trHeight w:val="412"/>
        </w:trPr>
        <w:tc>
          <w:tcPr>
            <w:tcW w:w="41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B8DD4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CAFD8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2C34A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AD535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23E9A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B3417D" w:rsidRPr="008B7CEE" w14:paraId="18D67796" w14:textId="77777777" w:rsidTr="003015BC">
        <w:trPr>
          <w:trHeight w:val="207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F0EB6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43A28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View cart screen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7C26F" w14:textId="6AC7F72C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AF51E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A3CBE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0B61" w14:textId="18BCC59B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B3417D" w:rsidRPr="008B7CEE" w14:paraId="705D41F9" w14:textId="77777777" w:rsidTr="003015BC">
        <w:trPr>
          <w:trHeight w:val="207"/>
        </w:trPr>
        <w:tc>
          <w:tcPr>
            <w:tcW w:w="416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665D1" w14:textId="633FC705" w:rsidR="00B3417D" w:rsidRPr="008B7CEE" w:rsidRDefault="00B3417D" w:rsidP="00B341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4E6D0932" w14:textId="20C2EED9" w:rsidR="00B3417D" w:rsidRPr="008B7CEE" w:rsidRDefault="003015BC">
            <w:pPr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51C11D" wp14:editId="686A5DE8">
                  <wp:extent cx="2387237" cy="15823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28" cy="15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6B02F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1DFEE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873AB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4888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B3417D" w:rsidRPr="008B7CEE" w14:paraId="61C1B046" w14:textId="77777777" w:rsidTr="003015BC">
        <w:trPr>
          <w:trHeight w:val="113"/>
        </w:trPr>
        <w:tc>
          <w:tcPr>
            <w:tcW w:w="4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8F2FB" w14:textId="77777777" w:rsidR="00B3417D" w:rsidRPr="008B7CEE" w:rsidRDefault="00B34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E550A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rea for displaying the subtotal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1098C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7FA14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subtotal</w:t>
            </w:r>
          </w:p>
        </w:tc>
      </w:tr>
      <w:tr w:rsidR="00B3417D" w:rsidRPr="008B7CEE" w14:paraId="423C196A" w14:textId="77777777" w:rsidTr="003015BC">
        <w:trPr>
          <w:trHeight w:val="113"/>
        </w:trPr>
        <w:tc>
          <w:tcPr>
            <w:tcW w:w="4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4538E" w14:textId="77777777" w:rsidR="00B3417D" w:rsidRPr="008B7CEE" w:rsidRDefault="00B34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65E87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rea for display items in the cart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5491E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Initial</w:t>
            </w:r>
          </w:p>
        </w:tc>
        <w:tc>
          <w:tcPr>
            <w:tcW w:w="2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2E947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media with the corresponding information</w:t>
            </w:r>
          </w:p>
        </w:tc>
      </w:tr>
      <w:tr w:rsidR="00B3417D" w:rsidRPr="008B7CEE" w14:paraId="3B70D77D" w14:textId="77777777" w:rsidTr="003015BC">
        <w:trPr>
          <w:trHeight w:val="113"/>
        </w:trPr>
        <w:tc>
          <w:tcPr>
            <w:tcW w:w="4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7E26F" w14:textId="77777777" w:rsidR="00B3417D" w:rsidRPr="008B7CEE" w:rsidRDefault="00B34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67785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lace order button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3EFD3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44893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isplay the Delivery form</w:t>
            </w:r>
          </w:p>
        </w:tc>
      </w:tr>
      <w:tr w:rsidR="00B3417D" w:rsidRPr="008B7CEE" w14:paraId="12F7EB6C" w14:textId="77777777" w:rsidTr="003015BC">
        <w:trPr>
          <w:trHeight w:val="113"/>
        </w:trPr>
        <w:tc>
          <w:tcPr>
            <w:tcW w:w="416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7B711" w14:textId="77777777" w:rsidR="00B3417D" w:rsidRPr="008B7CEE" w:rsidRDefault="00B341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6ED28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elete button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4D340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lick</w:t>
            </w:r>
          </w:p>
        </w:tc>
        <w:tc>
          <w:tcPr>
            <w:tcW w:w="2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90F2D" w14:textId="77777777" w:rsidR="00B3417D" w:rsidRPr="008B7CEE" w:rsidRDefault="00B3417D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move the item from the cart</w:t>
            </w:r>
          </w:p>
        </w:tc>
      </w:tr>
    </w:tbl>
    <w:p w14:paraId="47F5A515" w14:textId="77777777" w:rsidR="00B3417D" w:rsidRDefault="00B3417D" w:rsidP="00B3417D">
      <w:pPr>
        <w:pStyle w:val="Heading4"/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3417D" w14:paraId="1881A676" w14:textId="77777777" w:rsidTr="008B7CEE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4BD3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1BA57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View cart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666987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EB5CA6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E28D7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</w:tr>
      <w:tr w:rsidR="00B3417D" w14:paraId="0B9F907D" w14:textId="77777777" w:rsidTr="008B7CEE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B523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E95D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72F8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7A4D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8629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B3417D" w14:paraId="45271644" w14:textId="77777777" w:rsidTr="008B7CEE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6CABB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Media titl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07B3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5ED5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CE26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4731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B3417D" w14:paraId="55635CBD" w14:textId="77777777" w:rsidTr="008B7CEE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0506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Pri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743E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7025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E44EF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6AA8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ight justified</w:t>
            </w:r>
          </w:p>
        </w:tc>
      </w:tr>
      <w:tr w:rsidR="00B3417D" w14:paraId="02E33ACB" w14:textId="77777777" w:rsidTr="008B7CEE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90DB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ubtot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055E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9886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416C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7FB7" w14:textId="77777777" w:rsidR="00B3417D" w:rsidRDefault="00B3417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</w:tbl>
    <w:p w14:paraId="5C02F819" w14:textId="77777777" w:rsidR="008B7CEE" w:rsidRDefault="008B7CEE" w:rsidP="008B7CEE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776C70E5" w14:textId="452EA886" w:rsidR="008B7CEE" w:rsidRPr="003015BC" w:rsidRDefault="00104958" w:rsidP="008B7CE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18"/>
          <w:lang w:eastAsia="vi-VN"/>
        </w:rPr>
        <w:t xml:space="preserve">Shipping </w:t>
      </w:r>
      <w:r w:rsidR="008B7CEE"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screen</w:t>
      </w: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2167"/>
        <w:gridCol w:w="1410"/>
        <w:gridCol w:w="1057"/>
        <w:gridCol w:w="970"/>
        <w:gridCol w:w="1582"/>
      </w:tblGrid>
      <w:tr w:rsidR="008B7CEE" w:rsidRPr="008B7CEE" w14:paraId="6FDEFB80" w14:textId="77777777" w:rsidTr="00AD65E3">
        <w:trPr>
          <w:trHeight w:val="459"/>
        </w:trPr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3E84C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373C3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FCF8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19CF9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FBEFE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8B7CEE" w:rsidRPr="008B7CEE" w14:paraId="2F86A551" w14:textId="77777777" w:rsidTr="00AD65E3">
        <w:trPr>
          <w:trHeight w:val="23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3468C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65C2C" w14:textId="2B736D4D" w:rsidR="008B7CEE" w:rsidRPr="008B7CEE" w:rsidRDefault="00104958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Shipping </w:t>
            </w:r>
            <w:r w:rsid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Form Scree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AF2BA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B564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1A5C7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1A514" w14:textId="77777777" w:rsidR="008B7CEE" w:rsidRPr="008B7CEE" w:rsidRDefault="008B7CEE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1F19B9" w:rsidRPr="008B7CEE" w14:paraId="4518BD94" w14:textId="77777777" w:rsidTr="00AD65E3">
        <w:trPr>
          <w:trHeight w:val="230"/>
        </w:trPr>
        <w:tc>
          <w:tcPr>
            <w:tcW w:w="41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80DEFA" w14:textId="77777777" w:rsidR="001F19B9" w:rsidRPr="008B7CEE" w:rsidRDefault="001F19B9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79F712C1" w14:textId="66C99AB0" w:rsidR="001F19B9" w:rsidRPr="008B7CEE" w:rsidRDefault="001F19B9" w:rsidP="008B7C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1F19B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404660" wp14:editId="6ABFC53B">
                  <wp:extent cx="2475401" cy="1820848"/>
                  <wp:effectExtent l="0" t="0" r="127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698" cy="182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77292" w14:textId="77777777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319A3" w14:textId="77777777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B70CF" w14:textId="77777777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392EF" w14:textId="77777777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1F19B9" w:rsidRPr="008B7CEE" w14:paraId="16FD2842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DC00A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D2157" w14:textId="0BC4ED5D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extField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DB0C" w14:textId="5D30D521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q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45065" w14:textId="3A1DFE83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ên</w:t>
            </w:r>
            <w:proofErr w:type="spellEnd"/>
          </w:p>
        </w:tc>
      </w:tr>
      <w:tr w:rsidR="001F19B9" w:rsidRPr="008B7CEE" w14:paraId="2B11225F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E1F3B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0D734" w14:textId="11919B60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extField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CA547" w14:textId="77777777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8842" w14:textId="6AC2EAAC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oại</w:t>
            </w:r>
            <w:proofErr w:type="spellEnd"/>
          </w:p>
        </w:tc>
      </w:tr>
      <w:tr w:rsidR="001F19B9" w:rsidRPr="008B7CEE" w14:paraId="16AF6DE0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05A8C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E8400" w14:textId="0847A6CE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rov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/City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AD75A" w14:textId="3117B25B" w:rsidR="001F19B9" w:rsidRPr="00D07385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4925B" w14:textId="3A35577C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ố</w:t>
            </w:r>
            <w:proofErr w:type="spellEnd"/>
          </w:p>
        </w:tc>
      </w:tr>
      <w:tr w:rsidR="001F19B9" w:rsidRPr="008B7CEE" w14:paraId="65DB34EC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6E26B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91DFA" w14:textId="1F350DB0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Address Area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FEA5F" w14:textId="28125A20" w:rsidR="001F19B9" w:rsidRPr="00D07385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EFD60" w14:textId="329EFE6E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à</w:t>
            </w:r>
            <w:proofErr w:type="spellEnd"/>
          </w:p>
        </w:tc>
      </w:tr>
      <w:tr w:rsidR="001F19B9" w:rsidRPr="008B7CEE" w14:paraId="28AB002B" w14:textId="77777777" w:rsidTr="00F13ADE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A350D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1FC1B" w14:textId="6D8E4A07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hipping instructions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15D1E" w14:textId="4A100208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2269" w14:textId="7E0B5D0B" w:rsidR="001F19B9" w:rsidRPr="008B7CEE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  <w:tr w:rsidR="001F19B9" w:rsidRPr="008B7CEE" w14:paraId="43ABE159" w14:textId="77777777" w:rsidTr="00475E45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A1667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2444" w14:textId="0998972A" w:rsidR="001F19B9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onfirm Order Butt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E1D0A" w14:textId="5CAA9A52" w:rsidR="001F19B9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D0EC1" w14:textId="17EF1D0C" w:rsidR="001F19B9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  <w:tr w:rsidR="001F19B9" w:rsidRPr="008B7CEE" w14:paraId="2A7ADE43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2CE90" w14:textId="77777777" w:rsidR="001F19B9" w:rsidRPr="008B7CEE" w:rsidRDefault="001F19B9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B4C3F" w14:textId="08FCEB02" w:rsidR="001F19B9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Place Rush Ord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RadioButton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8CFE0" w14:textId="69D070BC" w:rsidR="001F19B9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B86AF" w14:textId="7C81C14C" w:rsidR="001F19B9" w:rsidRDefault="001F19B9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hông</w:t>
            </w:r>
            <w:proofErr w:type="spellEnd"/>
          </w:p>
        </w:tc>
      </w:tr>
    </w:tbl>
    <w:p w14:paraId="57FCB267" w14:textId="77777777" w:rsidR="002E791A" w:rsidRDefault="002E791A" w:rsidP="002E791A">
      <w:pPr>
        <w:pStyle w:val="Heading4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791A" w14:paraId="41825293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F2E3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9D4C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Place Rush Order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FD343E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C9FAE1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AA40BB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</w:tr>
      <w:tr w:rsidR="002E791A" w14:paraId="44D89840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6A8FE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DFF12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5DD5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9DCD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B11E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2E791A" w14:paraId="183EABE7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AC9C" w14:textId="77777777" w:rsidR="002E791A" w:rsidRPr="00D07385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Họ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và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ên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C2F3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10-1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2BBCC" w14:textId="77777777" w:rsidR="002E791A" w:rsidRPr="00B12452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3A95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25D1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2E791A" w14:paraId="71E9797E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82D4" w14:textId="77777777" w:rsidR="002E791A" w:rsidRPr="00D07385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Điện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oại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C48C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1E48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6774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8EE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 w:rsidRPr="001E1E22">
              <w:rPr>
                <w:lang w:val="vi-VN" w:eastAsia="vi-VN"/>
              </w:rPr>
              <w:t>Left-justified</w:t>
            </w:r>
          </w:p>
        </w:tc>
      </w:tr>
      <w:tr w:rsidR="002E791A" w14:paraId="26E9BC5E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B81B" w14:textId="77777777" w:rsidR="002E791A" w:rsidRPr="00D07385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Tính</w:t>
            </w:r>
            <w:proofErr w:type="spellEnd"/>
            <w:r>
              <w:rPr>
                <w:lang w:eastAsia="vi-VN"/>
              </w:rPr>
              <w:t>/</w:t>
            </w:r>
            <w:proofErr w:type="spellStart"/>
            <w:r>
              <w:rPr>
                <w:lang w:eastAsia="vi-VN"/>
              </w:rPr>
              <w:t>Thành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phố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BBD9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6-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05E16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14D5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1AFA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2E791A" w14:paraId="551AA971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29ED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Địa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chỉ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69C0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BFF3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6E8C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BD36" w14:textId="77777777" w:rsidR="002E791A" w:rsidRPr="00251526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2E791A" w14:paraId="792F99C3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3262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Cách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ức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gia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hàng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CDBD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BA7B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CD0A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AFA1" w14:textId="77777777" w:rsidR="002E791A" w:rsidRPr="00B12452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Left-justified</w:t>
            </w:r>
          </w:p>
        </w:tc>
      </w:tr>
      <w:tr w:rsidR="002E791A" w14:paraId="1C238325" w14:textId="77777777" w:rsidTr="00C873FD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D72F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Gia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hàng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nhanh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FDF7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C90B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oolean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C72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E5E6" w14:textId="77777777" w:rsidR="002E791A" w:rsidRDefault="002E791A" w:rsidP="00C873FD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Left-justified</w:t>
            </w:r>
          </w:p>
        </w:tc>
      </w:tr>
    </w:tbl>
    <w:p w14:paraId="73E91BFE" w14:textId="77777777" w:rsidR="00D07385" w:rsidRDefault="00D07385" w:rsidP="00D07385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1D6F4821" w14:textId="77777777" w:rsidR="002E791A" w:rsidRDefault="002E791A" w:rsidP="00D07385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512ECC1D" w14:textId="77777777" w:rsidR="002E791A" w:rsidRDefault="002E791A" w:rsidP="00D07385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0B59623C" w14:textId="77777777" w:rsidR="002E791A" w:rsidRDefault="002E791A" w:rsidP="00D07385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52B8C239" w14:textId="301AEAE8" w:rsidR="00D07385" w:rsidRPr="003015BC" w:rsidRDefault="00104958" w:rsidP="00D0738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18"/>
          <w:lang w:eastAsia="vi-VN"/>
        </w:rPr>
        <w:lastRenderedPageBreak/>
        <w:t xml:space="preserve">Invoice </w:t>
      </w:r>
      <w:r w:rsidR="00D07385"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screen</w:t>
      </w: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2167"/>
        <w:gridCol w:w="1410"/>
        <w:gridCol w:w="1057"/>
        <w:gridCol w:w="970"/>
        <w:gridCol w:w="1582"/>
      </w:tblGrid>
      <w:tr w:rsidR="00D07385" w:rsidRPr="008B7CEE" w14:paraId="4F9A1537" w14:textId="77777777" w:rsidTr="00AD65E3">
        <w:trPr>
          <w:trHeight w:val="459"/>
        </w:trPr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FE212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08C74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915A8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ADDD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ADD57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D07385" w:rsidRPr="008B7CEE" w14:paraId="49C29707" w14:textId="77777777" w:rsidTr="00AD65E3">
        <w:trPr>
          <w:trHeight w:val="23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CCB2D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B6248" w14:textId="50F5BC0C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Invoice Scree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0AF8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A962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1E48D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9C7CC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D07385" w:rsidRPr="008B7CEE" w14:paraId="79C86B18" w14:textId="77777777" w:rsidTr="00AD65E3">
        <w:trPr>
          <w:trHeight w:val="230"/>
        </w:trPr>
        <w:tc>
          <w:tcPr>
            <w:tcW w:w="41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28D10B" w14:textId="77777777" w:rsidR="00D07385" w:rsidRPr="008B7CEE" w:rsidRDefault="00D07385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3DE8633F" w14:textId="1979B1EC" w:rsidR="00D07385" w:rsidRPr="008B7CEE" w:rsidRDefault="00D07385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5F4C47">
              <w:rPr>
                <w:noProof/>
              </w:rPr>
              <w:drawing>
                <wp:inline distT="0" distB="0" distL="0" distR="0" wp14:anchorId="6CAB5750" wp14:editId="37A3609E">
                  <wp:extent cx="2504661" cy="1669774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38" cy="167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42FF8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10CE4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71D4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3942D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D07385" w:rsidRPr="008B7CEE" w14:paraId="70388EC3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17587" w14:textId="77777777" w:rsidR="00D07385" w:rsidRPr="008B7CEE" w:rsidRDefault="00D07385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66E9E" w14:textId="5CDB7F4B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tin 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E948A" w14:textId="3DB2DFE3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ạo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5569C" w14:textId="6C73273C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</w:p>
        </w:tc>
      </w:tr>
      <w:tr w:rsidR="00D07385" w:rsidRPr="008B7CEE" w14:paraId="681DA9C5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C9C4DA" w14:textId="77777777" w:rsidR="00D07385" w:rsidRPr="008B7CEE" w:rsidRDefault="00D07385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1BC56" w14:textId="782C5FBE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onfirm butt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2DA40" w14:textId="1DBA3E8B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BAD21" w14:textId="0B6D63FC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</w:tbl>
    <w:p w14:paraId="7B5FB46A" w14:textId="77777777" w:rsidR="00D07385" w:rsidRDefault="00D07385" w:rsidP="00D07385">
      <w:pPr>
        <w:pStyle w:val="Heading4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07385" w14:paraId="17ABE8AA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358E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438F" w14:textId="050F6A82" w:rsidR="00D07385" w:rsidRDefault="00104958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Invoice</w:t>
            </w:r>
            <w:r w:rsidR="00D07385">
              <w:rPr>
                <w:lang w:val="vi-VN" w:eastAsia="vi-VN"/>
              </w:rPr>
              <w:t xml:space="preserve"> cart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34768E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B4E280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23C31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</w:tr>
      <w:tr w:rsidR="00D07385" w14:paraId="1135E204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7276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F541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59707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FCE45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0807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D07385" w14:paraId="2250BB31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7577" w14:textId="559CC302" w:rsidR="00D07385" w:rsidRP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ubtot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310B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5288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F596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4E97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D07385" w14:paraId="65C50730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1375" w14:textId="56E0CF95" w:rsidR="00D07385" w:rsidRP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Fee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1C02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74E2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DB31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9BF84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ight justified</w:t>
            </w:r>
          </w:p>
        </w:tc>
      </w:tr>
      <w:tr w:rsidR="00D07385" w14:paraId="54047503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AD47" w14:textId="5394B261" w:rsidR="00D07385" w:rsidRP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Tot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6BC4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FF20E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D13C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Bl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D5F2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</w:tbl>
    <w:p w14:paraId="1FC5B85E" w14:textId="77777777" w:rsidR="00B3417D" w:rsidRDefault="00B3417D" w:rsidP="00B3417D"/>
    <w:p w14:paraId="471357DB" w14:textId="77777777" w:rsidR="00D07385" w:rsidRDefault="00D07385" w:rsidP="00B3417D"/>
    <w:p w14:paraId="44C0BF7C" w14:textId="72C4F8A0" w:rsidR="00D07385" w:rsidRPr="003015BC" w:rsidRDefault="00104958" w:rsidP="00D0738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18"/>
          <w:lang w:eastAsia="vi-VN"/>
        </w:rPr>
        <w:t>Payment</w:t>
      </w:r>
      <w:r w:rsidR="00D07385">
        <w:rPr>
          <w:rFonts w:ascii="Times New Roman" w:hAnsi="Times New Roman" w:cs="Times New Roman"/>
          <w:b/>
          <w:sz w:val="28"/>
          <w:szCs w:val="18"/>
          <w:lang w:eastAsia="vi-VN"/>
        </w:rPr>
        <w:t xml:space="preserve"> </w:t>
      </w:r>
      <w:r w:rsidR="00D07385"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screen</w:t>
      </w: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2167"/>
        <w:gridCol w:w="1410"/>
        <w:gridCol w:w="1057"/>
        <w:gridCol w:w="970"/>
        <w:gridCol w:w="1582"/>
      </w:tblGrid>
      <w:tr w:rsidR="00D07385" w:rsidRPr="008B7CEE" w14:paraId="34A96ECC" w14:textId="77777777" w:rsidTr="00AD65E3">
        <w:trPr>
          <w:trHeight w:val="459"/>
        </w:trPr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EE3CC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5C43A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CAF9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8D7F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90F37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D07385" w:rsidRPr="008B7CEE" w14:paraId="66615DCC" w14:textId="77777777" w:rsidTr="00AD65E3">
        <w:trPr>
          <w:trHeight w:val="23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C5C54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EE2A5" w14:textId="08F36C81" w:rsidR="00D07385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ayment</w:t>
            </w:r>
            <w:r w:rsidR="00D07385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Scree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D5DE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E7E4B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FB228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250C5" w14:textId="77777777" w:rsidR="00D07385" w:rsidRPr="008B7CEE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251526" w:rsidRPr="008B7CEE" w14:paraId="45EBAC02" w14:textId="77777777" w:rsidTr="00AD65E3">
        <w:trPr>
          <w:trHeight w:val="230"/>
        </w:trPr>
        <w:tc>
          <w:tcPr>
            <w:tcW w:w="41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5838D8" w14:textId="77777777" w:rsidR="00251526" w:rsidRPr="008B7CEE" w:rsidRDefault="00251526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1389993A" w14:textId="36374969" w:rsidR="00251526" w:rsidRPr="008B7CEE" w:rsidRDefault="00251526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5F4C47">
              <w:rPr>
                <w:noProof/>
              </w:rPr>
              <w:drawing>
                <wp:inline distT="0" distB="0" distL="0" distR="0" wp14:anchorId="02080BB4" wp14:editId="224ED027">
                  <wp:extent cx="2425254" cy="155050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91" cy="155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808FC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D66E4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10D45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7051B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251526" w:rsidRPr="008B7CEE" w14:paraId="431741DC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2A256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AC6BD" w14:textId="40D51A8F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RadioButton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70020" w14:textId="2D3C5C9C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C9FB3" w14:textId="0EB49298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oán</w:t>
            </w:r>
            <w:proofErr w:type="spellEnd"/>
          </w:p>
        </w:tc>
      </w:tr>
      <w:tr w:rsidR="00251526" w:rsidRPr="008B7CEE" w14:paraId="601B7EDD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4678B9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24F50" w14:textId="06EAD8FE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ard Numb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extField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7E84" w14:textId="7D064AD1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74840" w14:textId="10D8BF89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ể</w:t>
            </w:r>
            <w:proofErr w:type="spellEnd"/>
          </w:p>
        </w:tc>
      </w:tr>
      <w:tr w:rsidR="00251526" w:rsidRPr="008B7CEE" w14:paraId="1675B885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DED53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65C53" w14:textId="3D34723A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ard Holder Na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extField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0A775" w14:textId="200EDF7B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4FC0A" w14:textId="75A0454D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ẻ</w:t>
            </w:r>
            <w:proofErr w:type="spellEnd"/>
          </w:p>
        </w:tc>
      </w:tr>
      <w:tr w:rsidR="00251526" w:rsidRPr="008B7CEE" w14:paraId="2E492692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0E707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BD2E2" w14:textId="47598116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Expiration date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EBB0" w14:textId="4FB9FEDC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F92A2" w14:textId="2D731DE8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ạn</w:t>
            </w:r>
            <w:proofErr w:type="spellEnd"/>
          </w:p>
        </w:tc>
      </w:tr>
      <w:tr w:rsidR="00251526" w:rsidRPr="008B7CEE" w14:paraId="7B160D3D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796EF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36D3" w14:textId="1806E83B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ard security code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1AFD" w14:textId="5C07D7B4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229AF" w14:textId="33EAFE0A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ịch</w:t>
            </w:r>
            <w:proofErr w:type="spellEnd"/>
          </w:p>
        </w:tc>
      </w:tr>
    </w:tbl>
    <w:p w14:paraId="19DEC64B" w14:textId="77777777" w:rsidR="00D07385" w:rsidRDefault="00D07385" w:rsidP="00D07385">
      <w:pPr>
        <w:pStyle w:val="Heading4"/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07385" w14:paraId="5B836A34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F534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8A16" w14:textId="482730C3" w:rsidR="00D07385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Payment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EE1853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281A0C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7BF56F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</w:tr>
      <w:tr w:rsidR="00D07385" w14:paraId="3AF2E429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46A6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2E82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3A1F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8BB4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6D6D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D07385" w14:paraId="531E281D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7D283" w14:textId="1E1C35B4" w:rsidR="00D07385" w:rsidRPr="00D07385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Card numbe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A85A" w14:textId="6079F765" w:rsidR="00D07385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10-1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90CF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8D0" w14:textId="7365F67C" w:rsidR="00D07385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37D2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251526" w14:paraId="448D942B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BC8C" w14:textId="307B4673" w:rsidR="00251526" w:rsidRPr="00D07385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Card holder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22CC" w14:textId="77777777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C114" w14:textId="37A58D38" w:rsidR="00251526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9F55B" w14:textId="2C4EC71D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7CC7" w14:textId="447BFA39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 w:rsidRPr="001E1E22">
              <w:rPr>
                <w:lang w:val="vi-VN" w:eastAsia="vi-VN"/>
              </w:rPr>
              <w:t>Left-justified</w:t>
            </w:r>
          </w:p>
        </w:tc>
      </w:tr>
      <w:tr w:rsidR="00D07385" w14:paraId="7E075993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A001B" w14:textId="37532964" w:rsidR="00D07385" w:rsidRPr="00D07385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Expiration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AE0E" w14:textId="3D428270" w:rsidR="00D07385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6-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02F1" w14:textId="01B2E807" w:rsidR="00D07385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Datetime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7F56" w14:textId="2A26E716" w:rsidR="00D07385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F163" w14:textId="77777777" w:rsidR="00D07385" w:rsidRDefault="00D07385" w:rsidP="00AD65E3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251526" w14:paraId="28C39317" w14:textId="77777777" w:rsidTr="00AD65E3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E76" w14:textId="71EEB0CC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Security Cod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38E7" w14:textId="6D0171FA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6-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CD10" w14:textId="6B7E6500" w:rsidR="00251526" w:rsidRDefault="00251526" w:rsidP="00AD65E3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9BCE" w14:textId="7F50F08A" w:rsidR="00251526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222" w14:textId="0A9EC121" w:rsidR="00251526" w:rsidRPr="00251526" w:rsidRDefault="00251526" w:rsidP="00AD65E3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</w:tbl>
    <w:p w14:paraId="7FCB11BE" w14:textId="77777777" w:rsidR="00104958" w:rsidRDefault="00104958" w:rsidP="00251526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288D5A36" w14:textId="03877CCA" w:rsidR="00251526" w:rsidRPr="003015BC" w:rsidRDefault="00104958" w:rsidP="0025152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18"/>
          <w:lang w:eastAsia="vi-VN"/>
        </w:rPr>
        <w:t xml:space="preserve">Result </w:t>
      </w:r>
      <w:r w:rsidR="00251526"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screen</w:t>
      </w: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2167"/>
        <w:gridCol w:w="1410"/>
        <w:gridCol w:w="1057"/>
        <w:gridCol w:w="970"/>
        <w:gridCol w:w="1582"/>
      </w:tblGrid>
      <w:tr w:rsidR="00251526" w:rsidRPr="008B7CEE" w14:paraId="07C7EECE" w14:textId="77777777" w:rsidTr="00AD65E3">
        <w:trPr>
          <w:trHeight w:val="459"/>
        </w:trPr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A9B10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B9FA9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F0FC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BE2E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99AE4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251526" w:rsidRPr="008B7CEE" w14:paraId="29B11AD1" w14:textId="77777777" w:rsidTr="00AD65E3">
        <w:trPr>
          <w:trHeight w:val="23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11461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81EA" w14:textId="069DC83E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Result Scree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FBC15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F55CE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BA7E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E5AE0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251526" w:rsidRPr="008B7CEE" w14:paraId="76060561" w14:textId="77777777" w:rsidTr="00AD65E3">
        <w:trPr>
          <w:trHeight w:val="230"/>
        </w:trPr>
        <w:tc>
          <w:tcPr>
            <w:tcW w:w="41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5E9CCB" w14:textId="77777777" w:rsidR="00251526" w:rsidRPr="008B7CEE" w:rsidRDefault="00251526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6AB1DB8E" w14:textId="2115D043" w:rsidR="00251526" w:rsidRPr="008B7CEE" w:rsidRDefault="00251526" w:rsidP="00AD65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5F4C47">
              <w:rPr>
                <w:noProof/>
              </w:rPr>
              <w:drawing>
                <wp:inline distT="0" distB="0" distL="0" distR="0" wp14:anchorId="5CE3523C" wp14:editId="740E4223">
                  <wp:extent cx="2480808" cy="14948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105" cy="149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0BF30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35DCC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207EA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68DAD" w14:textId="77777777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251526" w:rsidRPr="008B7CEE" w14:paraId="0743683E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94AC7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6ADE6" w14:textId="1AAFF20A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ịch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A4930" w14:textId="73FEFCCE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ạo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A137" w14:textId="5275461B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ịch</w:t>
            </w:r>
            <w:proofErr w:type="spellEnd"/>
          </w:p>
        </w:tc>
      </w:tr>
      <w:tr w:rsidR="00251526" w:rsidRPr="008B7CEE" w14:paraId="6B457216" w14:textId="77777777" w:rsidTr="00AD65E3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02BAE9" w14:textId="77777777" w:rsidR="00251526" w:rsidRPr="008B7CEE" w:rsidRDefault="00251526" w:rsidP="00AD65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952D0" w14:textId="0047EAA0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omeScree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Butt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ACB0F" w14:textId="4FBF3439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lick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CBB98" w14:textId="2F9987AC" w:rsidR="00251526" w:rsidRPr="008B7CEE" w:rsidRDefault="00251526" w:rsidP="00AD65E3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ủ</w:t>
            </w:r>
            <w:proofErr w:type="spellEnd"/>
          </w:p>
        </w:tc>
      </w:tr>
    </w:tbl>
    <w:p w14:paraId="2FF6A721" w14:textId="77777777" w:rsidR="00251526" w:rsidRDefault="00251526" w:rsidP="00251526">
      <w:pPr>
        <w:pStyle w:val="Heading4"/>
      </w:pPr>
    </w:p>
    <w:p w14:paraId="4C1E4E90" w14:textId="25237229" w:rsidR="00D07385" w:rsidRPr="00B3417D" w:rsidRDefault="00D07385" w:rsidP="00B3417D"/>
    <w:p w14:paraId="179C63A0" w14:textId="77777777" w:rsidR="00D96F09" w:rsidRPr="00D96F09" w:rsidRDefault="00D96F09" w:rsidP="00D96F09">
      <w:pPr>
        <w:pStyle w:val="Heading3"/>
        <w:rPr>
          <w:b/>
          <w:sz w:val="28"/>
        </w:rPr>
      </w:pPr>
      <w:r w:rsidRPr="00D96F09">
        <w:rPr>
          <w:b/>
          <w:sz w:val="28"/>
        </w:rPr>
        <w:lastRenderedPageBreak/>
        <w:t xml:space="preserve">3.2. </w:t>
      </w:r>
      <w:r w:rsidRPr="00D96F09">
        <w:rPr>
          <w:b/>
          <w:caps/>
          <w:sz w:val="28"/>
        </w:rPr>
        <w:t xml:space="preserve">Thiết kế giao diện hệ thống </w:t>
      </w:r>
      <w:r w:rsidRPr="00D96F09">
        <w:rPr>
          <w:b/>
          <w:caps/>
          <w:sz w:val="28"/>
          <w:lang w:val="vi-VN"/>
        </w:rPr>
        <w:t>(System Interface Design)</w:t>
      </w:r>
    </w:p>
    <w:p w14:paraId="58EF7AF7" w14:textId="77777777" w:rsidR="00D96F09" w:rsidRDefault="00D96F09" w:rsidP="00D96F09">
      <w:pPr>
        <w:pStyle w:val="Heading4"/>
        <w:rPr>
          <w:i w:val="0"/>
          <w:sz w:val="28"/>
        </w:rPr>
      </w:pPr>
      <w:r w:rsidRPr="00D96F09">
        <w:rPr>
          <w:sz w:val="28"/>
        </w:rPr>
        <w:t xml:space="preserve">3.2.1. </w:t>
      </w:r>
      <w:proofErr w:type="spellStart"/>
      <w:r w:rsidRPr="00D96F09">
        <w:rPr>
          <w:sz w:val="28"/>
        </w:rPr>
        <w:t>Tìm</w:t>
      </w:r>
      <w:proofErr w:type="spellEnd"/>
      <w:r w:rsidRPr="00D96F09">
        <w:rPr>
          <w:sz w:val="28"/>
        </w:rPr>
        <w:t xml:space="preserve"> </w:t>
      </w:r>
      <w:proofErr w:type="spellStart"/>
      <w:r w:rsidRPr="00D96F09">
        <w:rPr>
          <w:sz w:val="28"/>
        </w:rPr>
        <w:t>ra</w:t>
      </w:r>
      <w:proofErr w:type="spellEnd"/>
      <w:r w:rsidRPr="00D96F09">
        <w:rPr>
          <w:sz w:val="28"/>
        </w:rPr>
        <w:t xml:space="preserve"> </w:t>
      </w:r>
      <w:proofErr w:type="spellStart"/>
      <w:r w:rsidRPr="00D96F09">
        <w:rPr>
          <w:sz w:val="28"/>
        </w:rPr>
        <w:t>các</w:t>
      </w:r>
      <w:proofErr w:type="spellEnd"/>
      <w:r w:rsidRPr="00D96F09">
        <w:rPr>
          <w:sz w:val="28"/>
        </w:rPr>
        <w:t xml:space="preserve"> </w:t>
      </w:r>
      <w:r w:rsidRPr="00D96F09">
        <w:rPr>
          <w:i w:val="0"/>
          <w:sz w:val="28"/>
        </w:rPr>
        <w:t>subsystem</w:t>
      </w:r>
    </w:p>
    <w:p w14:paraId="7174DF8B" w14:textId="73265F8F" w:rsidR="002D1DC3" w:rsidRPr="002D1DC3" w:rsidRDefault="002D1DC3" w:rsidP="002D1DC3">
      <w:pPr>
        <w:jc w:val="center"/>
      </w:pPr>
      <w:r w:rsidRPr="002D1DC3">
        <w:rPr>
          <w:noProof/>
        </w:rPr>
        <w:drawing>
          <wp:inline distT="0" distB="0" distL="0" distR="0" wp14:anchorId="222CE577" wp14:editId="2F6BCB17">
            <wp:extent cx="5734850" cy="3029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4DF" w14:textId="77777777" w:rsidR="00D96F09" w:rsidRDefault="00D96F09" w:rsidP="00D96F09">
      <w:pPr>
        <w:pStyle w:val="Heading4"/>
        <w:rPr>
          <w:sz w:val="28"/>
        </w:rPr>
      </w:pPr>
      <w:r w:rsidRPr="00D96F09">
        <w:rPr>
          <w:sz w:val="28"/>
        </w:rPr>
        <w:t xml:space="preserve">3.2.2. </w:t>
      </w:r>
      <w:proofErr w:type="spellStart"/>
      <w:r w:rsidRPr="00D96F09">
        <w:rPr>
          <w:sz w:val="28"/>
        </w:rPr>
        <w:t>Thiết</w:t>
      </w:r>
      <w:proofErr w:type="spellEnd"/>
      <w:r w:rsidRPr="00D96F09">
        <w:rPr>
          <w:sz w:val="28"/>
        </w:rPr>
        <w:t xml:space="preserve"> </w:t>
      </w:r>
      <w:proofErr w:type="spellStart"/>
      <w:r w:rsidRPr="00D96F09">
        <w:rPr>
          <w:sz w:val="28"/>
        </w:rPr>
        <w:t>kế</w:t>
      </w:r>
      <w:proofErr w:type="spellEnd"/>
      <w:r w:rsidRPr="00D96F09">
        <w:rPr>
          <w:sz w:val="28"/>
        </w:rPr>
        <w:t xml:space="preserve"> interface </w:t>
      </w:r>
      <w:proofErr w:type="spellStart"/>
      <w:r w:rsidRPr="00D96F09">
        <w:rPr>
          <w:sz w:val="28"/>
        </w:rPr>
        <w:t>cho</w:t>
      </w:r>
      <w:proofErr w:type="spellEnd"/>
      <w:r w:rsidRPr="00D96F09">
        <w:rPr>
          <w:sz w:val="28"/>
        </w:rPr>
        <w:t xml:space="preserve"> subsystem</w:t>
      </w:r>
    </w:p>
    <w:p w14:paraId="555B086C" w14:textId="37E4D88E" w:rsidR="002D1DC3" w:rsidRPr="002D1DC3" w:rsidRDefault="002D1DC3" w:rsidP="002D1DC3">
      <w:pPr>
        <w:jc w:val="center"/>
      </w:pPr>
      <w:r w:rsidRPr="002D1DC3">
        <w:rPr>
          <w:noProof/>
        </w:rPr>
        <w:drawing>
          <wp:inline distT="0" distB="0" distL="0" distR="0" wp14:anchorId="61549FB8" wp14:editId="06803169">
            <wp:extent cx="594360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3F3" w14:textId="7F26ED33" w:rsidR="002D1DC3" w:rsidRDefault="00D96F09" w:rsidP="002D1DC3">
      <w:pPr>
        <w:pStyle w:val="Heading4"/>
        <w:rPr>
          <w:sz w:val="28"/>
        </w:rPr>
      </w:pPr>
      <w:r w:rsidRPr="00D96F09">
        <w:rPr>
          <w:sz w:val="28"/>
        </w:rPr>
        <w:t xml:space="preserve">3.2.3. </w:t>
      </w:r>
      <w:proofErr w:type="spellStart"/>
      <w:r w:rsidRPr="00D96F09">
        <w:rPr>
          <w:sz w:val="28"/>
        </w:rPr>
        <w:t>Thiết</w:t>
      </w:r>
      <w:proofErr w:type="spellEnd"/>
      <w:r w:rsidRPr="00D96F09">
        <w:rPr>
          <w:sz w:val="28"/>
        </w:rPr>
        <w:t xml:space="preserve"> </w:t>
      </w:r>
      <w:proofErr w:type="spellStart"/>
      <w:r w:rsidRPr="00D96F09">
        <w:rPr>
          <w:sz w:val="28"/>
        </w:rPr>
        <w:t>kế</w:t>
      </w:r>
      <w:proofErr w:type="spellEnd"/>
      <w:r w:rsidRPr="00D96F09">
        <w:rPr>
          <w:sz w:val="28"/>
        </w:rPr>
        <w:t xml:space="preserve"> Subsystem</w:t>
      </w:r>
    </w:p>
    <w:p w14:paraId="6589E33D" w14:textId="75DF7F1D" w:rsidR="002D1DC3" w:rsidRPr="002D1DC3" w:rsidRDefault="002D1DC3" w:rsidP="002D1DC3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D1DC3">
        <w:rPr>
          <w:rFonts w:ascii="Times New Roman" w:hAnsi="Times New Roman" w:cs="Times New Roman"/>
          <w:b/>
          <w:bCs/>
          <w:iCs/>
          <w:sz w:val="26"/>
          <w:szCs w:val="26"/>
        </w:rPr>
        <w:t>Distribute subsystem behavior to subsystem element</w:t>
      </w:r>
    </w:p>
    <w:p w14:paraId="1A1C6137" w14:textId="6333AFD8" w:rsidR="002D1DC3" w:rsidRDefault="002D1DC3" w:rsidP="002D1DC3">
      <w:r>
        <w:rPr>
          <w:noProof/>
        </w:rPr>
        <w:lastRenderedPageBreak/>
        <w:drawing>
          <wp:inline distT="0" distB="0" distL="0" distR="0" wp14:anchorId="50EDD067" wp14:editId="580A39EE">
            <wp:extent cx="6196965" cy="3230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PayOr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484A" w14:textId="135D4D6B" w:rsidR="002D1DC3" w:rsidRDefault="002D1DC3" w:rsidP="002D1DC3">
      <w:r>
        <w:rPr>
          <w:noProof/>
        </w:rPr>
        <w:drawing>
          <wp:inline distT="0" distB="0" distL="0" distR="0" wp14:anchorId="7D6FC66D" wp14:editId="0C89F3FA">
            <wp:extent cx="6196965" cy="3391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Refun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C50" w14:textId="641E6B79" w:rsidR="002D1DC3" w:rsidRDefault="002D1DC3" w:rsidP="002D1DC3">
      <w:r>
        <w:rPr>
          <w:noProof/>
        </w:rPr>
        <w:lastRenderedPageBreak/>
        <w:drawing>
          <wp:inline distT="0" distB="0" distL="0" distR="0" wp14:anchorId="7E0DDFE3" wp14:editId="0E2613C4">
            <wp:extent cx="6196965" cy="3589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ViewBala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972" w14:textId="55D2EF28" w:rsidR="002D1DC3" w:rsidRDefault="002D1DC3" w:rsidP="002D1DC3">
      <w:pPr>
        <w:rPr>
          <w:rFonts w:ascii="Times New Roman" w:hAnsi="Times New Roman" w:cs="Times New Roman"/>
          <w:b/>
          <w:sz w:val="26"/>
          <w:szCs w:val="26"/>
        </w:rPr>
      </w:pPr>
      <w:r w:rsidRPr="002D1DC3">
        <w:rPr>
          <w:rFonts w:ascii="Times New Roman" w:hAnsi="Times New Roman" w:cs="Times New Roman"/>
          <w:b/>
          <w:sz w:val="26"/>
          <w:szCs w:val="26"/>
        </w:rPr>
        <w:t>Document subsystem elements</w:t>
      </w:r>
    </w:p>
    <w:p w14:paraId="5B640CE7" w14:textId="196AED13" w:rsidR="00E56A62" w:rsidRDefault="00E56A62" w:rsidP="002E79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A6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473357" wp14:editId="0F8966DA">
            <wp:extent cx="5943600" cy="16548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AE31" w14:textId="59D42727" w:rsidR="00DD6F9E" w:rsidRDefault="00DD6F9E" w:rsidP="00DD6F9E">
      <w:pPr>
        <w:rPr>
          <w:rFonts w:ascii="Times New Roman" w:hAnsi="Times New Roman" w:cs="Times New Roman"/>
          <w:b/>
          <w:sz w:val="26"/>
          <w:szCs w:val="26"/>
        </w:rPr>
      </w:pPr>
      <w:r w:rsidRPr="00DD6F9E">
        <w:rPr>
          <w:rFonts w:ascii="Times New Roman" w:hAnsi="Times New Roman" w:cs="Times New Roman"/>
          <w:b/>
          <w:sz w:val="26"/>
          <w:szCs w:val="26"/>
        </w:rPr>
        <w:t>Describe subsystem dependencies</w:t>
      </w:r>
    </w:p>
    <w:p w14:paraId="5947DEE9" w14:textId="76CF6C08" w:rsidR="00DD6F9E" w:rsidRDefault="00327F35" w:rsidP="00327F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F3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E705BC8" wp14:editId="3969D37E">
            <wp:extent cx="5953125" cy="445021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3186" cy="44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C0" w14:textId="77777777" w:rsidR="00327F35" w:rsidRDefault="00327F35" w:rsidP="00327F35">
      <w:pPr>
        <w:pStyle w:val="Heading4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27F35">
        <w:rPr>
          <w:rFonts w:ascii="Times New Roman" w:hAnsi="Times New Roman" w:cs="Times New Roman"/>
          <w:i w:val="0"/>
          <w:color w:val="auto"/>
          <w:sz w:val="26"/>
          <w:szCs w:val="26"/>
        </w:rPr>
        <w:t>Checkpoints</w:t>
      </w:r>
    </w:p>
    <w:p w14:paraId="65D0EF30" w14:textId="3615A215" w:rsidR="002D1DC3" w:rsidRDefault="00101A0A" w:rsidP="002D1DC3">
      <w:r>
        <w:rPr>
          <w:noProof/>
        </w:rPr>
        <w:drawing>
          <wp:inline distT="0" distB="0" distL="0" distR="0" wp14:anchorId="7C4B083D" wp14:editId="719F6B5A">
            <wp:extent cx="6196965" cy="316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oin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C95B" w14:textId="77777777" w:rsidR="002E791A" w:rsidRDefault="002E791A" w:rsidP="002D1DC3"/>
    <w:p w14:paraId="47023CDE" w14:textId="77777777" w:rsidR="00251DD3" w:rsidRPr="00251DD3" w:rsidRDefault="00251DD3" w:rsidP="00251DD3">
      <w:pPr>
        <w:pStyle w:val="Heading1"/>
        <w:rPr>
          <w:sz w:val="32"/>
        </w:rPr>
      </w:pPr>
      <w:r w:rsidRPr="00251DD3">
        <w:rPr>
          <w:sz w:val="32"/>
          <w:lang w:val="vi-VN"/>
        </w:rPr>
        <w:lastRenderedPageBreak/>
        <w:t>BÀI TẬP</w:t>
      </w:r>
    </w:p>
    <w:p w14:paraId="6AC43239" w14:textId="03C7B7D6" w:rsidR="001F19B9" w:rsidRPr="001F19B9" w:rsidRDefault="00251DD3" w:rsidP="00251DD3">
      <w:pPr>
        <w:pBdr>
          <w:left w:val="single" w:sz="36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1DD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Interface Design) </w:t>
      </w:r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1DD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51DD3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</w:t>
      </w:r>
      <w:r w:rsidRPr="00251DD3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</w:p>
    <w:p w14:paraId="1FE43B46" w14:textId="11C2BE8E" w:rsidR="001F19B9" w:rsidRPr="001F19B9" w:rsidRDefault="001F19B9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F19B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1F19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F19B9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1F19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F19B9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1F19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F19B9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1F19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F19B9">
        <w:rPr>
          <w:rFonts w:ascii="Times New Roman" w:hAnsi="Times New Roman" w:cs="Times New Roman"/>
          <w:b/>
          <w:sz w:val="26"/>
          <w:szCs w:val="26"/>
        </w:rPr>
        <w:t>nhanh</w:t>
      </w:r>
      <w:proofErr w:type="spellEnd"/>
    </w:p>
    <w:p w14:paraId="0C7594D9" w14:textId="7BC5B78C" w:rsidR="00251DD3" w:rsidRDefault="001F19B9" w:rsidP="001F19B9">
      <w:pPr>
        <w:jc w:val="center"/>
        <w:rPr>
          <w:rFonts w:ascii="Times New Roman" w:hAnsi="Times New Roman" w:cs="Times New Roman"/>
          <w:sz w:val="26"/>
          <w:szCs w:val="26"/>
        </w:rPr>
      </w:pPr>
      <w:r w:rsidRPr="001F19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1F6234" wp14:editId="2E0757E8">
            <wp:extent cx="5943600" cy="5472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E467" w14:textId="4AF617DA" w:rsidR="00E62BC4" w:rsidRPr="00E62BC4" w:rsidRDefault="00E62BC4" w:rsidP="00E62B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62B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HomeScree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CartScree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InvoiceScree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PaymentFormScree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ResultScree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E62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317D2281" w14:textId="77777777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A17599" w14:textId="77777777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29340A" w14:textId="77777777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BE4C16" w14:textId="77777777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79A36A" w14:textId="77777777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1A4846" w14:textId="77777777" w:rsidR="002E791A" w:rsidRDefault="002E791A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539347" w14:textId="77777777" w:rsidR="002E791A" w:rsidRDefault="002E791A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7ECE90" w14:textId="77777777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E84599" w14:textId="1DC2C564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62BC4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E62B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E62B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E62B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E62B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62BC4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</w:p>
    <w:p w14:paraId="541B59C1" w14:textId="7C5140BA" w:rsidR="00E62BC4" w:rsidRDefault="00E62BC4" w:rsidP="001F1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BC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42D2371" wp14:editId="62B59A43">
            <wp:extent cx="5943600" cy="2890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91C3" w14:textId="24D6C892" w:rsidR="00E62BC4" w:rsidRPr="003015BC" w:rsidRDefault="00E62BC4" w:rsidP="004F670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szCs w:val="18"/>
          <w:lang w:eastAsia="vi-VN"/>
        </w:rPr>
        <w:t>Place Rush Order S</w:t>
      </w:r>
      <w:r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creen</w:t>
      </w:r>
      <w:r w:rsidRPr="00E62BC4">
        <w:rPr>
          <w:rFonts w:ascii="Times New Roman" w:hAnsi="Times New Roman" w:cs="Times New Roman"/>
          <w:b/>
          <w:sz w:val="28"/>
          <w:szCs w:val="18"/>
          <w:lang w:eastAsia="vi-VN"/>
        </w:rPr>
        <w:t xml:space="preserve"> </w:t>
      </w:r>
      <w:r>
        <w:rPr>
          <w:rFonts w:ascii="Times New Roman" w:hAnsi="Times New Roman" w:cs="Times New Roman"/>
          <w:b/>
          <w:sz w:val="28"/>
          <w:szCs w:val="18"/>
          <w:lang w:eastAsia="vi-VN"/>
        </w:rPr>
        <w:t xml:space="preserve">Shipping </w:t>
      </w:r>
      <w:r w:rsidRPr="003015BC">
        <w:rPr>
          <w:rFonts w:ascii="Times New Roman" w:hAnsi="Times New Roman" w:cs="Times New Roman"/>
          <w:b/>
          <w:sz w:val="28"/>
          <w:szCs w:val="18"/>
          <w:lang w:val="vi-VN" w:eastAsia="vi-VN"/>
        </w:rPr>
        <w:t>screen</w:t>
      </w:r>
    </w:p>
    <w:tbl>
      <w:tblPr>
        <w:tblW w:w="9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2167"/>
        <w:gridCol w:w="1410"/>
        <w:gridCol w:w="1057"/>
        <w:gridCol w:w="970"/>
        <w:gridCol w:w="1582"/>
      </w:tblGrid>
      <w:tr w:rsidR="00E62BC4" w:rsidRPr="008B7CEE" w14:paraId="7BE2698C" w14:textId="77777777" w:rsidTr="00DB3508">
        <w:trPr>
          <w:trHeight w:val="459"/>
        </w:trPr>
        <w:tc>
          <w:tcPr>
            <w:tcW w:w="4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4A201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IMS Software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7FB18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Date of creati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8B5F1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Approved by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89971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Reviewed by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7B6B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Person in charge</w:t>
            </w:r>
          </w:p>
        </w:tc>
      </w:tr>
      <w:tr w:rsidR="00E62BC4" w:rsidRPr="008B7CEE" w14:paraId="45BE2C41" w14:textId="77777777" w:rsidTr="00DB3508">
        <w:trPr>
          <w:trHeight w:val="230"/>
        </w:trPr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80A1C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Screen specification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9D87" w14:textId="4F102455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lace Rush Order Screen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01736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11/3/202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76449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F0D21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75ED6" w14:textId="77777777" w:rsidR="00E62BC4" w:rsidRPr="008B7CEE" w:rsidRDefault="00E62BC4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uyễn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ức</w:t>
            </w:r>
            <w:proofErr w:type="spellEnd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</w:p>
        </w:tc>
      </w:tr>
      <w:tr w:rsidR="00713ADD" w:rsidRPr="008B7CEE" w14:paraId="3E55D269" w14:textId="77777777" w:rsidTr="00DB3508">
        <w:trPr>
          <w:trHeight w:val="230"/>
        </w:trPr>
        <w:tc>
          <w:tcPr>
            <w:tcW w:w="41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B4A4D6" w14:textId="77777777" w:rsidR="00713ADD" w:rsidRPr="008B7CEE" w:rsidRDefault="00713ADD" w:rsidP="00DB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  <w:p w14:paraId="4C247CCF" w14:textId="35806364" w:rsidR="00713ADD" w:rsidRPr="008B7CEE" w:rsidRDefault="00713ADD" w:rsidP="00DB35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1F19B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71CC45" wp14:editId="231F0361">
                  <wp:extent cx="2487140" cy="2289976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018" cy="22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4ED96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6BE9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Control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78A03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Operation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649B1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  <w:t>Function</w:t>
            </w:r>
          </w:p>
        </w:tc>
      </w:tr>
      <w:tr w:rsidR="00713ADD" w:rsidRPr="008B7CEE" w14:paraId="3CAA2176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5D677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188A5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extField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3EDB2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q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291A5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ên</w:t>
            </w:r>
            <w:proofErr w:type="spellEnd"/>
          </w:p>
        </w:tc>
      </w:tr>
      <w:tr w:rsidR="00713ADD" w:rsidRPr="008B7CEE" w14:paraId="27838F45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28062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42B9B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extField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9CABF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 w:rsidRPr="008B7CEE"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401BE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oại</w:t>
            </w:r>
            <w:proofErr w:type="spellEnd"/>
          </w:p>
        </w:tc>
      </w:tr>
      <w:tr w:rsidR="00713ADD" w:rsidRPr="008B7CEE" w14:paraId="236B3415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C1B36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CDBF5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rovi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/City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F0ADD" w14:textId="77777777" w:rsidR="00713ADD" w:rsidRPr="00D07385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975A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ố</w:t>
            </w:r>
            <w:proofErr w:type="spellEnd"/>
          </w:p>
        </w:tc>
      </w:tr>
      <w:tr w:rsidR="00713ADD" w:rsidRPr="008B7CEE" w14:paraId="71AC4FBA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9E20B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1A6BA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Address Area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5E22B" w14:textId="77777777" w:rsidR="00713ADD" w:rsidRPr="00D07385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27917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à</w:t>
            </w:r>
            <w:proofErr w:type="spellEnd"/>
          </w:p>
        </w:tc>
      </w:tr>
      <w:tr w:rsidR="00713ADD" w:rsidRPr="008B7CEE" w14:paraId="677905E7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B93BE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E5EB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hipping instructions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458FD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yping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6BC0D" w14:textId="77777777" w:rsidR="00713ADD" w:rsidRPr="008B7CEE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  <w:tr w:rsidR="00713ADD" w:rsidRPr="008B7CEE" w14:paraId="6CEA5E9C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45E30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2729" w14:textId="7777777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onfirm Order Button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133ED" w14:textId="7777777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D162" w14:textId="7777777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  <w:tr w:rsidR="00713ADD" w:rsidRPr="008B7CEE" w14:paraId="1273E56A" w14:textId="77777777" w:rsidTr="0071337F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3C87D8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46F5F" w14:textId="7777777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Place Rush Ord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RadioButton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13366" w14:textId="7777777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lick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DD07B" w14:textId="7777777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hông</w:t>
            </w:r>
            <w:proofErr w:type="spellEnd"/>
          </w:p>
        </w:tc>
      </w:tr>
      <w:tr w:rsidR="00713ADD" w:rsidRPr="008B7CEE" w14:paraId="32255A4D" w14:textId="77777777" w:rsidTr="00713ADD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2DEDC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C7D9C" w14:textId="5E06088C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Area display information rush order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B7B6C" w14:textId="2882D520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Intial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ACF74" w14:textId="3E37068A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anh</w:t>
            </w:r>
            <w:proofErr w:type="spellEnd"/>
          </w:p>
        </w:tc>
      </w:tr>
      <w:tr w:rsidR="00713ADD" w:rsidRPr="008B7CEE" w14:paraId="7E0BF141" w14:textId="77777777" w:rsidTr="00713ADD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49814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B1A06" w14:textId="2B333FA7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DatePicker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21B18" w14:textId="681DB904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Select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2310" w14:textId="574FB601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nhanh</w:t>
            </w:r>
            <w:proofErr w:type="spellEnd"/>
          </w:p>
        </w:tc>
      </w:tr>
      <w:tr w:rsidR="00713ADD" w:rsidRPr="008B7CEE" w14:paraId="6488344C" w14:textId="77777777" w:rsidTr="00DB3508">
        <w:trPr>
          <w:trHeight w:val="126"/>
        </w:trPr>
        <w:tc>
          <w:tcPr>
            <w:tcW w:w="413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5AA51" w14:textId="77777777" w:rsidR="00713ADD" w:rsidRPr="008B7CEE" w:rsidRDefault="00713ADD" w:rsidP="00DB35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vi-VN" w:eastAsia="vi-VN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C3D7" w14:textId="584B22B9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Area display total order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CBD7C" w14:textId="557FE840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Compute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E2899" w14:textId="056ED1E2" w:rsidR="00713ADD" w:rsidRDefault="00713ADD" w:rsidP="00DB3508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eastAsia="vi-V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vi-VN"/>
              </w:rPr>
              <w:t>hàng</w:t>
            </w:r>
            <w:proofErr w:type="spellEnd"/>
          </w:p>
        </w:tc>
      </w:tr>
    </w:tbl>
    <w:p w14:paraId="0334C81D" w14:textId="77777777" w:rsidR="00E62BC4" w:rsidRDefault="00E62BC4" w:rsidP="00E62BC4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6A316472" w14:textId="77777777" w:rsidR="00B12452" w:rsidRDefault="00B12452" w:rsidP="00E62BC4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</w:p>
    <w:p w14:paraId="4876DEDA" w14:textId="77777777" w:rsidR="00B12452" w:rsidRDefault="00B12452" w:rsidP="00E62BC4">
      <w:pPr>
        <w:rPr>
          <w:rFonts w:ascii="Times New Roman" w:hAnsi="Times New Roman" w:cs="Times New Roman"/>
          <w:b/>
          <w:sz w:val="28"/>
          <w:szCs w:val="18"/>
          <w:lang w:eastAsia="vi-VN"/>
        </w:rPr>
      </w:pPr>
      <w:bookmarkStart w:id="4" w:name="_GoBack"/>
      <w:bookmarkEnd w:id="4"/>
    </w:p>
    <w:p w14:paraId="7F731560" w14:textId="77777777" w:rsidR="00B12452" w:rsidRDefault="00B12452" w:rsidP="00B12452">
      <w:pPr>
        <w:pStyle w:val="Heading4"/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12452" w14:paraId="193D882B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7EFFE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E7AC" w14:textId="66A67446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Place Rush Order</w:t>
            </w:r>
          </w:p>
        </w:tc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A89D3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664369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34F23A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</w:p>
        </w:tc>
      </w:tr>
      <w:tr w:rsidR="00B12452" w14:paraId="0E2802DE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9F14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Item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AAB8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Number of digits (bytes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1042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Typ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B5C2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Field attribu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8EBF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Remarks</w:t>
            </w:r>
          </w:p>
        </w:tc>
      </w:tr>
      <w:tr w:rsidR="00B12452" w14:paraId="55243577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AB15" w14:textId="73E49FCF" w:rsidR="00B12452" w:rsidRPr="00D07385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Họ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và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ên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A1373" w14:textId="77777777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10-1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2648" w14:textId="6C65819B" w:rsidR="00B12452" w:rsidRP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433D" w14:textId="77777777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6602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B12452" w14:paraId="075FFC6A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EECB" w14:textId="22E8ED82" w:rsidR="00B12452" w:rsidRPr="00D07385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Điện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oại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D669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4CDE" w14:textId="72FA0E5B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Numer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A880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3E1F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 w:rsidRPr="001E1E22">
              <w:rPr>
                <w:lang w:val="vi-VN" w:eastAsia="vi-VN"/>
              </w:rPr>
              <w:t>Left-justified</w:t>
            </w:r>
          </w:p>
        </w:tc>
      </w:tr>
      <w:tr w:rsidR="00B12452" w14:paraId="017675BE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171F" w14:textId="3CAF705E" w:rsidR="00B12452" w:rsidRPr="00D07385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proofErr w:type="spellStart"/>
            <w:r>
              <w:rPr>
                <w:lang w:eastAsia="vi-VN"/>
              </w:rPr>
              <w:t>Tính</w:t>
            </w:r>
            <w:proofErr w:type="spellEnd"/>
            <w:r>
              <w:rPr>
                <w:lang w:eastAsia="vi-VN"/>
              </w:rPr>
              <w:t>/</w:t>
            </w:r>
            <w:proofErr w:type="spellStart"/>
            <w:r>
              <w:rPr>
                <w:lang w:eastAsia="vi-VN"/>
              </w:rPr>
              <w:t>Thành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phố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AC4F8" w14:textId="77777777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6-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4D96" w14:textId="2BBFA2CB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581E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57500" w14:textId="77777777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rFonts w:ascii="Cambria" w:hAnsi="Cambria" w:cstheme="minorHAnsi"/>
                <w:sz w:val="26"/>
                <w:szCs w:val="26"/>
                <w:lang w:val="vi-VN"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B12452" w14:paraId="7FF2574E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D80" w14:textId="188B4AC5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Địa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chỉ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D92B" w14:textId="10C8B06D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5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51D7" w14:textId="6E653DB0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6B77" w14:textId="77777777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7D35" w14:textId="77777777" w:rsidR="00B12452" w:rsidRPr="00251526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val="vi-VN" w:eastAsia="vi-VN"/>
              </w:rPr>
              <w:t>Left-justified</w:t>
            </w:r>
          </w:p>
        </w:tc>
      </w:tr>
      <w:tr w:rsidR="00B12452" w14:paraId="2394B297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4A31" w14:textId="1A94012E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Cách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thức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gia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hàng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E350" w14:textId="3AFE0FA3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1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3FAB" w14:textId="3FAAB675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String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412A" w14:textId="132682F8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AB06" w14:textId="477B1D1D" w:rsidR="00B12452" w:rsidRP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Left-justified</w:t>
            </w:r>
          </w:p>
        </w:tc>
      </w:tr>
      <w:tr w:rsidR="00B12452" w14:paraId="33BCCA4D" w14:textId="77777777" w:rsidTr="00DB3508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80EF" w14:textId="6CA9B540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proofErr w:type="spellStart"/>
            <w:r>
              <w:rPr>
                <w:lang w:eastAsia="vi-VN"/>
              </w:rPr>
              <w:t>Giao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hàng</w:t>
            </w:r>
            <w:proofErr w:type="spellEnd"/>
            <w:r>
              <w:rPr>
                <w:lang w:eastAsia="vi-VN"/>
              </w:rPr>
              <w:t xml:space="preserve"> </w:t>
            </w:r>
            <w:proofErr w:type="spellStart"/>
            <w:r>
              <w:rPr>
                <w:lang w:eastAsia="vi-VN"/>
              </w:rPr>
              <w:t>nhanh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26C5" w14:textId="459B4AD1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428" w14:textId="7192036C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oolean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0C0A" w14:textId="099A3BBA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Black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9661" w14:textId="7CF1FAD9" w:rsidR="00B12452" w:rsidRDefault="00B12452" w:rsidP="00DB3508">
            <w:pPr>
              <w:spacing w:before="120" w:after="120" w:line="288" w:lineRule="auto"/>
              <w:contextualSpacing/>
              <w:jc w:val="both"/>
              <w:rPr>
                <w:lang w:eastAsia="vi-VN"/>
              </w:rPr>
            </w:pPr>
            <w:r>
              <w:rPr>
                <w:lang w:eastAsia="vi-VN"/>
              </w:rPr>
              <w:t>Left-justified</w:t>
            </w:r>
          </w:p>
        </w:tc>
      </w:tr>
    </w:tbl>
    <w:p w14:paraId="13503381" w14:textId="2F1872E6" w:rsidR="00B12452" w:rsidRPr="00E62BC4" w:rsidRDefault="00B12452" w:rsidP="002E791A">
      <w:pPr>
        <w:rPr>
          <w:rFonts w:ascii="Times New Roman" w:hAnsi="Times New Roman" w:cs="Times New Roman"/>
          <w:b/>
          <w:sz w:val="26"/>
          <w:szCs w:val="26"/>
        </w:rPr>
      </w:pPr>
    </w:p>
    <w:sectPr w:rsidR="00B12452" w:rsidRPr="00E62BC4" w:rsidSect="006C7F84">
      <w:headerReference w:type="default" r:id="rId32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0E56F" w14:textId="77777777" w:rsidR="00AC5A14" w:rsidRDefault="00AC5A14" w:rsidP="00AE545F">
      <w:pPr>
        <w:spacing w:after="0" w:line="240" w:lineRule="auto"/>
      </w:pPr>
      <w:r>
        <w:separator/>
      </w:r>
    </w:p>
  </w:endnote>
  <w:endnote w:type="continuationSeparator" w:id="0">
    <w:p w14:paraId="3846575A" w14:textId="77777777" w:rsidR="00AC5A14" w:rsidRDefault="00AC5A14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7694" w14:textId="77777777" w:rsidR="00AC5A14" w:rsidRDefault="00AC5A14" w:rsidP="00AE545F">
      <w:pPr>
        <w:spacing w:after="0" w:line="240" w:lineRule="auto"/>
      </w:pPr>
      <w:r>
        <w:separator/>
      </w:r>
    </w:p>
  </w:footnote>
  <w:footnote w:type="continuationSeparator" w:id="0">
    <w:p w14:paraId="338F4219" w14:textId="77777777" w:rsidR="00AC5A14" w:rsidRDefault="00AC5A14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1A1C90B5" w:rsidR="00AE545F" w:rsidRDefault="00322686" w:rsidP="00AE545F">
    <w:r>
      <w:rPr>
        <w:rFonts w:ascii="Times New Roman" w:hAnsi="Times New Roman" w:cs="Times New Roman"/>
        <w:b/>
        <w:bCs/>
        <w:sz w:val="26"/>
        <w:szCs w:val="26"/>
      </w:rPr>
      <w:t>20183991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Nguyễn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hành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36FE"/>
    <w:multiLevelType w:val="hybridMultilevel"/>
    <w:tmpl w:val="36EC6C50"/>
    <w:lvl w:ilvl="0" w:tplc="F0DE1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A11"/>
    <w:multiLevelType w:val="hybridMultilevel"/>
    <w:tmpl w:val="0D18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1F97"/>
    <w:multiLevelType w:val="hybridMultilevel"/>
    <w:tmpl w:val="F344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4EC"/>
    <w:multiLevelType w:val="multilevel"/>
    <w:tmpl w:val="E85CD7B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2013EC"/>
    <w:multiLevelType w:val="hybridMultilevel"/>
    <w:tmpl w:val="7498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D7755B"/>
    <w:multiLevelType w:val="hybridMultilevel"/>
    <w:tmpl w:val="0D18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359F"/>
    <w:multiLevelType w:val="hybridMultilevel"/>
    <w:tmpl w:val="AF443F84"/>
    <w:lvl w:ilvl="0" w:tplc="1D62A724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E0AA4"/>
    <w:rsid w:val="00101A0A"/>
    <w:rsid w:val="00104958"/>
    <w:rsid w:val="00152D4E"/>
    <w:rsid w:val="00183DFA"/>
    <w:rsid w:val="001F19B9"/>
    <w:rsid w:val="00251526"/>
    <w:rsid w:val="00251DD3"/>
    <w:rsid w:val="002B2D02"/>
    <w:rsid w:val="002D1DC3"/>
    <w:rsid w:val="002D61F8"/>
    <w:rsid w:val="002E5256"/>
    <w:rsid w:val="002E791A"/>
    <w:rsid w:val="003015BC"/>
    <w:rsid w:val="00322686"/>
    <w:rsid w:val="00327F35"/>
    <w:rsid w:val="003B4FF1"/>
    <w:rsid w:val="003D4C1C"/>
    <w:rsid w:val="004250D6"/>
    <w:rsid w:val="00431005"/>
    <w:rsid w:val="004646AE"/>
    <w:rsid w:val="004854DD"/>
    <w:rsid w:val="004C7635"/>
    <w:rsid w:val="004F670B"/>
    <w:rsid w:val="005170D9"/>
    <w:rsid w:val="005666B1"/>
    <w:rsid w:val="005F4C47"/>
    <w:rsid w:val="006C7F84"/>
    <w:rsid w:val="006D2F9F"/>
    <w:rsid w:val="00713ADD"/>
    <w:rsid w:val="00735EDB"/>
    <w:rsid w:val="00744436"/>
    <w:rsid w:val="007656F6"/>
    <w:rsid w:val="00866D55"/>
    <w:rsid w:val="008B7CEE"/>
    <w:rsid w:val="0090266A"/>
    <w:rsid w:val="00924EFE"/>
    <w:rsid w:val="009537E2"/>
    <w:rsid w:val="009E3469"/>
    <w:rsid w:val="00A93307"/>
    <w:rsid w:val="00AC5A14"/>
    <w:rsid w:val="00AE1A4F"/>
    <w:rsid w:val="00AE1ADD"/>
    <w:rsid w:val="00AE545F"/>
    <w:rsid w:val="00B07BCA"/>
    <w:rsid w:val="00B12452"/>
    <w:rsid w:val="00B3417D"/>
    <w:rsid w:val="00B914C8"/>
    <w:rsid w:val="00BF6A6D"/>
    <w:rsid w:val="00C36487"/>
    <w:rsid w:val="00C63634"/>
    <w:rsid w:val="00CA3133"/>
    <w:rsid w:val="00CC4EA2"/>
    <w:rsid w:val="00CD4328"/>
    <w:rsid w:val="00D07385"/>
    <w:rsid w:val="00D16268"/>
    <w:rsid w:val="00D76D99"/>
    <w:rsid w:val="00D96F09"/>
    <w:rsid w:val="00DD6F9E"/>
    <w:rsid w:val="00E1680F"/>
    <w:rsid w:val="00E440C6"/>
    <w:rsid w:val="00E56A62"/>
    <w:rsid w:val="00E62BC4"/>
    <w:rsid w:val="00EA0E5A"/>
    <w:rsid w:val="00F16000"/>
    <w:rsid w:val="00F76037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52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31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00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6F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6F09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F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52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31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00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6F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6F0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ropbox.com/sh/m8htvt3s9xao9f6/AAAVYjF-FDUyZkwblsOBaaTWa?dl=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thanhnd183991/20183991_NguyenDucThanh_TKXDP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33C69-B6EC-419B-B6D4-1518E741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ADMIN</cp:lastModifiedBy>
  <cp:revision>23</cp:revision>
  <dcterms:created xsi:type="dcterms:W3CDTF">2021-10-18T07:56:00Z</dcterms:created>
  <dcterms:modified xsi:type="dcterms:W3CDTF">2021-11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